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16D8529F" w:rsidR="00F65494" w:rsidRPr="000F34B9" w:rsidRDefault="00F65494" w:rsidP="00F65494">
      <w:pPr>
        <w:suppressAutoHyphens/>
        <w:spacing w:after="0" w:line="240" w:lineRule="auto"/>
        <w:jc w:val="center"/>
        <w:rPr>
          <w:rStyle w:val="af2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66407AAB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AED1CE" w14:textId="77777777" w:rsidR="00AA0A29" w:rsidRDefault="00AA0A29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proofErr w:type="gramStart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ную</w:t>
      </w:r>
      <w:proofErr w:type="gramEnd"/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2577BACD" w:rsidR="00F65494" w:rsidRPr="00EC45BF" w:rsidRDefault="00287EA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89180056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8C07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</w:t>
      </w:r>
      <w:r w:rsidR="00EE7C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екаб</w:t>
      </w:r>
      <w:bookmarkStart w:id="2" w:name="_GoBack"/>
      <w:bookmarkEnd w:id="2"/>
      <w:r w:rsidR="00EE7C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я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1 года №</w:t>
      </w:r>
      <w:bookmarkEnd w:id="1"/>
      <w:r w:rsidR="00EE7C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8C07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63</w:t>
      </w:r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19D3A1BC" w:rsidR="00F65494" w:rsidRPr="00EC45BF" w:rsidRDefault="00F65494" w:rsidP="002A7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>24 декабря 2021 года №</w:t>
      </w:r>
      <w:r w:rsidR="002A7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1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е муниципального образования город-курорт Геленджик на 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</w:t>
      </w:r>
      <w:r w:rsidR="002A7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B95D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7 апреля 2022 года № 490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3042C4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2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 w:rsidR="00FC0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6 февраля 2019 года </w:t>
      </w:r>
      <w:r w:rsidR="005A1079" w:rsidRPr="005A1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ро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реализации и оценки эффективности реализации муниципальных п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муниципального образования город-курорт Геленджи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в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ия администрации муниципального 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8, 33, 43, 72 Устава муницип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0ABB383E" w14:textId="7DE41BF6" w:rsidR="00F65494" w:rsidRPr="00EC45BF" w:rsidRDefault="00F65494" w:rsidP="009835F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3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4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680" w:rsidRPr="007D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1 года №2863</w:t>
      </w:r>
      <w:r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"/>
      <w:r w:rsidR="00166E70" w:rsidRPr="006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  <w:proofErr w:type="gramEnd"/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4847F61C" w:rsidR="00F65494" w:rsidRPr="00EC45BF" w:rsidRDefault="00A305CB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54974F9C" w14:textId="7554F8CA" w:rsidR="00F65494" w:rsidRPr="00EC45BF" w:rsidRDefault="00F65494" w:rsidP="00B2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3337" w:rsidRPr="001F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 w:rsidR="00A305C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19024A84" w14:textId="5F992086" w:rsidR="00DF6512" w:rsidRDefault="00EC45BF" w:rsidP="00AF68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D36F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End w:id="0"/>
    </w:p>
    <w:p w14:paraId="428BBBEC" w14:textId="247C5B56" w:rsidR="009D5064" w:rsidRDefault="00865108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 w14:anchorId="4DBB4614">
          <v:rect id="Прямоугольник 3" o:spid="_x0000_s1026" style="position:absolute;left:0;text-align:left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" fillcolor="white [3212]" strokecolor="white [3212]" strokeweight="2pt">
            <w10:wrap anchorx="margin"/>
          </v:rect>
        </w:pic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</w:p>
    <w:p w14:paraId="1475741D" w14:textId="04D0FF29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EAEE3" w14:textId="77777777" w:rsidR="00397C94" w:rsidRDefault="00397C94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479B6F15" w:rsidR="009478F8" w:rsidRDefault="007D3680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8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9 декабря 2021 года №2863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75F49B" w14:textId="77777777" w:rsidR="002F3275" w:rsidRPr="002F3275" w:rsidRDefault="002F3275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FFE586" w14:textId="181F0A0D" w:rsidR="00A52CEB" w:rsidRPr="009478F8" w:rsidRDefault="00EE5815" w:rsidP="00A52CEB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Строку 8 паспорта муниципальной программы муниципального обр</w:t>
      </w:r>
      <w:r w:rsidRPr="009478F8">
        <w:rPr>
          <w:sz w:val="28"/>
          <w:szCs w:val="28"/>
        </w:rPr>
        <w:t>а</w:t>
      </w:r>
      <w:r w:rsidRPr="009478F8">
        <w:rPr>
          <w:sz w:val="28"/>
          <w:szCs w:val="28"/>
        </w:rPr>
        <w:t>зования город-курорт Геленджик «Развитие культуры» на 2020-2025 годы»</w:t>
      </w:r>
      <w:r w:rsidR="009478F8">
        <w:rPr>
          <w:sz w:val="28"/>
          <w:szCs w:val="28"/>
        </w:rPr>
        <w:t xml:space="preserve">                          </w:t>
      </w:r>
      <w:r w:rsidRPr="009478F8">
        <w:rPr>
          <w:sz w:val="28"/>
          <w:szCs w:val="28"/>
        </w:rPr>
        <w:t xml:space="preserve"> (далее – </w:t>
      </w:r>
      <w:r w:rsidR="007473FB" w:rsidRPr="009478F8">
        <w:rPr>
          <w:sz w:val="28"/>
          <w:szCs w:val="28"/>
        </w:rPr>
        <w:t>Программа) дополнить</w:t>
      </w:r>
      <w:r w:rsidR="003C15D8" w:rsidRPr="009478F8">
        <w:rPr>
          <w:sz w:val="28"/>
          <w:szCs w:val="28"/>
        </w:rPr>
        <w:t xml:space="preserve"> абзацами следующего содержания:</w:t>
      </w:r>
    </w:p>
    <w:p w14:paraId="217E7E40" w14:textId="4A8230F1" w:rsidR="003C15D8" w:rsidRPr="009478F8" w:rsidRDefault="00EE5815" w:rsidP="007473FB">
      <w:pPr>
        <w:pStyle w:val="af0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«</w:t>
      </w:r>
      <w:r w:rsidR="003C15D8" w:rsidRPr="009478F8">
        <w:rPr>
          <w:sz w:val="28"/>
          <w:szCs w:val="28"/>
        </w:rPr>
        <w:t xml:space="preserve">количество реконструированных и капитально </w:t>
      </w:r>
      <w:r w:rsidR="009478F8" w:rsidRPr="009478F8">
        <w:rPr>
          <w:sz w:val="28"/>
          <w:szCs w:val="28"/>
        </w:rPr>
        <w:t>от</w:t>
      </w:r>
      <w:r w:rsidR="003C15D8" w:rsidRPr="009478F8">
        <w:rPr>
          <w:sz w:val="28"/>
          <w:szCs w:val="28"/>
        </w:rPr>
        <w:t>ремонтированных м</w:t>
      </w:r>
      <w:r w:rsidR="003C15D8" w:rsidRPr="009478F8">
        <w:rPr>
          <w:sz w:val="28"/>
          <w:szCs w:val="28"/>
        </w:rPr>
        <w:t>у</w:t>
      </w:r>
      <w:r w:rsidR="003C15D8" w:rsidRPr="009478F8">
        <w:rPr>
          <w:sz w:val="28"/>
          <w:szCs w:val="28"/>
        </w:rPr>
        <w:t xml:space="preserve">ниципальных музеев; </w:t>
      </w:r>
    </w:p>
    <w:p w14:paraId="0CBE2B1B" w14:textId="462F50D1" w:rsidR="003C15D8" w:rsidRPr="009478F8" w:rsidRDefault="00090750" w:rsidP="0086230F">
      <w:pPr>
        <w:pStyle w:val="af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д</w:t>
      </w:r>
      <w:r w:rsidR="003C15D8" w:rsidRPr="009478F8">
        <w:rPr>
          <w:sz w:val="28"/>
          <w:szCs w:val="28"/>
        </w:rPr>
        <w:t>оля трансформированных общедоступных библиотек муниципального образования город-курорт Геленджик за счет приспособления внутреннего пр</w:t>
      </w:r>
      <w:r w:rsidR="003C15D8" w:rsidRPr="009478F8">
        <w:rPr>
          <w:sz w:val="28"/>
          <w:szCs w:val="28"/>
        </w:rPr>
        <w:t>о</w:t>
      </w:r>
      <w:r w:rsidR="003C15D8" w:rsidRPr="009478F8">
        <w:rPr>
          <w:sz w:val="28"/>
          <w:szCs w:val="28"/>
        </w:rPr>
        <w:t xml:space="preserve">странства библиотек к современным потребностям пользователей, создания условий для </w:t>
      </w:r>
      <w:proofErr w:type="spellStart"/>
      <w:r w:rsidR="003C15D8" w:rsidRPr="009478F8">
        <w:rPr>
          <w:sz w:val="28"/>
          <w:szCs w:val="28"/>
        </w:rPr>
        <w:t>безбарьерного</w:t>
      </w:r>
      <w:proofErr w:type="spellEnd"/>
      <w:r w:rsidR="003C15D8" w:rsidRPr="009478F8">
        <w:rPr>
          <w:sz w:val="28"/>
          <w:szCs w:val="28"/>
        </w:rPr>
        <w:t xml:space="preserve"> общения, в общем количестве муниципальных би</w:t>
      </w:r>
      <w:r w:rsidR="003C15D8" w:rsidRPr="009478F8">
        <w:rPr>
          <w:sz w:val="28"/>
          <w:szCs w:val="28"/>
        </w:rPr>
        <w:t>б</w:t>
      </w:r>
      <w:r w:rsidR="003C15D8" w:rsidRPr="009478F8">
        <w:rPr>
          <w:sz w:val="28"/>
          <w:szCs w:val="28"/>
        </w:rPr>
        <w:t>лиотек</w:t>
      </w:r>
      <w:r w:rsidRPr="009478F8">
        <w:rPr>
          <w:sz w:val="28"/>
          <w:szCs w:val="28"/>
        </w:rPr>
        <w:t>;</w:t>
      </w:r>
    </w:p>
    <w:p w14:paraId="03CDC2DA" w14:textId="77777777" w:rsidR="00090750" w:rsidRPr="009478F8" w:rsidRDefault="00090750" w:rsidP="0086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5D8" w:rsidRPr="009478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социально значимой краеведческой литературы</w:t>
      </w:r>
      <w:r w:rsidRPr="009478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15D8" w:rsidRPr="0094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F21F9E" w14:textId="17521154" w:rsidR="007473FB" w:rsidRPr="009478F8" w:rsidRDefault="00090750" w:rsidP="0086230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к</w:t>
      </w:r>
      <w:r w:rsidR="003C15D8" w:rsidRPr="009478F8">
        <w:rPr>
          <w:sz w:val="28"/>
          <w:szCs w:val="28"/>
        </w:rPr>
        <w:t>оличество выплаченных премий Владимира Короленко</w:t>
      </w:r>
      <w:r w:rsidRPr="009478F8">
        <w:rPr>
          <w:sz w:val="28"/>
          <w:szCs w:val="28"/>
        </w:rPr>
        <w:t>»</w:t>
      </w:r>
      <w:r w:rsidR="007473FB" w:rsidRPr="009478F8">
        <w:rPr>
          <w:sz w:val="28"/>
          <w:szCs w:val="28"/>
        </w:rPr>
        <w:t>.</w:t>
      </w:r>
    </w:p>
    <w:p w14:paraId="21A1389C" w14:textId="018C777F" w:rsidR="00D47F29" w:rsidRPr="009478F8" w:rsidRDefault="00D47F29" w:rsidP="00EF60D7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bookmarkStart w:id="6" w:name="_Hlk103861048"/>
      <w:r w:rsidRPr="009478F8">
        <w:rPr>
          <w:sz w:val="28"/>
          <w:szCs w:val="28"/>
        </w:rPr>
        <w:t xml:space="preserve">Строку 11 </w:t>
      </w:r>
      <w:r w:rsidR="007129D2" w:rsidRPr="009478F8">
        <w:rPr>
          <w:sz w:val="28"/>
          <w:szCs w:val="28"/>
        </w:rPr>
        <w:t>паспорта Программ</w:t>
      </w:r>
      <w:r w:rsidR="00397C94">
        <w:rPr>
          <w:sz w:val="28"/>
          <w:szCs w:val="28"/>
        </w:rPr>
        <w:t>ы</w:t>
      </w:r>
      <w:r w:rsidR="007129D2" w:rsidRPr="009478F8">
        <w:rPr>
          <w:sz w:val="28"/>
          <w:szCs w:val="28"/>
        </w:rPr>
        <w:t xml:space="preserve"> </w:t>
      </w:r>
      <w:r w:rsidRPr="009478F8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9478F8" w:rsidRDefault="00A14097" w:rsidP="00A1409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6B79A249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B4FDF">
              <w:rPr>
                <w:sz w:val="24"/>
                <w:szCs w:val="24"/>
              </w:rPr>
              <w:t>2</w:t>
            </w:r>
            <w:r w:rsidR="008B36ED">
              <w:rPr>
                <w:sz w:val="24"/>
                <w:szCs w:val="24"/>
              </w:rPr>
              <w:t> 218 955,8</w:t>
            </w:r>
            <w:r w:rsidRPr="001F3FE3">
              <w:rPr>
                <w:sz w:val="24"/>
                <w:szCs w:val="24"/>
              </w:rPr>
              <w:t xml:space="preserve">тыс. рублей, </w:t>
            </w:r>
            <w:r w:rsidR="008B36ED">
              <w:rPr>
                <w:sz w:val="24"/>
                <w:szCs w:val="24"/>
              </w:rPr>
              <w:t>64,8</w:t>
            </w:r>
            <w:r w:rsidRPr="001F3FE3">
              <w:rPr>
                <w:sz w:val="24"/>
                <w:szCs w:val="24"/>
              </w:rPr>
              <w:t>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в том числе:</w:t>
            </w:r>
          </w:p>
          <w:p w14:paraId="563569F2" w14:textId="5180FECC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федерального бюджета – </w:t>
            </w:r>
            <w:r w:rsidR="008B36ED">
              <w:rPr>
                <w:sz w:val="24"/>
                <w:szCs w:val="24"/>
              </w:rPr>
              <w:t>17 426,</w:t>
            </w:r>
            <w:r w:rsidR="00E7241D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, из них:</w:t>
            </w:r>
          </w:p>
          <w:p w14:paraId="5A2E39C3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3A6AC74E" w14:textId="65DF93B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76C32">
              <w:rPr>
                <w:sz w:val="24"/>
                <w:szCs w:val="24"/>
              </w:rPr>
              <w:t>4 097,0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D6CD088" w14:textId="7EE23BEC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</w:t>
            </w:r>
            <w:r w:rsidR="008B36ED">
              <w:rPr>
                <w:sz w:val="24"/>
                <w:szCs w:val="24"/>
              </w:rPr>
              <w:t> 914,</w:t>
            </w:r>
            <w:r w:rsidR="00E7241D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288B90A" w14:textId="68270E64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в 2023 году – </w:t>
            </w:r>
            <w:r w:rsidR="005F5EBB">
              <w:rPr>
                <w:sz w:val="24"/>
                <w:szCs w:val="24"/>
              </w:rPr>
              <w:t>3 163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122F80FD" w14:textId="1068F001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5F5EBB">
              <w:rPr>
                <w:sz w:val="24"/>
                <w:szCs w:val="24"/>
              </w:rPr>
              <w:t>1 491,8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37420E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1F4A8F" w14:textId="096299F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</w:t>
            </w:r>
            <w:proofErr w:type="gramStart"/>
            <w:r w:rsidRPr="001F3FE3">
              <w:rPr>
                <w:sz w:val="24"/>
                <w:szCs w:val="24"/>
              </w:rPr>
              <w:t>дств кр</w:t>
            </w:r>
            <w:proofErr w:type="gramEnd"/>
            <w:r w:rsidRPr="001F3FE3">
              <w:rPr>
                <w:sz w:val="24"/>
                <w:szCs w:val="24"/>
              </w:rPr>
              <w:t xml:space="preserve">аевого бюджета – </w:t>
            </w:r>
            <w:r w:rsidR="005F5EBB">
              <w:rPr>
                <w:sz w:val="24"/>
                <w:szCs w:val="24"/>
              </w:rPr>
              <w:t>3</w:t>
            </w:r>
            <w:r w:rsidR="008B36ED">
              <w:rPr>
                <w:sz w:val="24"/>
                <w:szCs w:val="24"/>
              </w:rPr>
              <w:t> 951,</w:t>
            </w:r>
            <w:r w:rsidR="00E7241D">
              <w:rPr>
                <w:sz w:val="24"/>
                <w:szCs w:val="24"/>
              </w:rPr>
              <w:t>6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94C36C7" w14:textId="77777777" w:rsidR="00A600A9" w:rsidRPr="001F3FE3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5602E010" w14:textId="1B4DC959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576C32">
              <w:rPr>
                <w:sz w:val="24"/>
                <w:szCs w:val="24"/>
              </w:rPr>
              <w:t>599,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75AABDD" w14:textId="2BD03465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2 году – </w:t>
            </w:r>
            <w:r w:rsidR="008B36ED">
              <w:rPr>
                <w:sz w:val="24"/>
                <w:szCs w:val="24"/>
              </w:rPr>
              <w:t>876,</w:t>
            </w:r>
            <w:r w:rsidR="00E7241D">
              <w:rPr>
                <w:sz w:val="24"/>
                <w:szCs w:val="24"/>
              </w:rPr>
              <w:t>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7C802642" w14:textId="7EBBDC6F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 w:rsidR="005F5EBB">
              <w:rPr>
                <w:sz w:val="24"/>
                <w:szCs w:val="24"/>
              </w:rPr>
              <w:t>1 459,0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5B489E2C" w14:textId="78875E28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5F5EBB">
              <w:rPr>
                <w:sz w:val="24"/>
                <w:szCs w:val="24"/>
              </w:rPr>
              <w:t>528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BE8E2EB" w14:textId="55768A04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</w:t>
            </w:r>
            <w:r w:rsidR="00CC55A2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>,</w:t>
            </w:r>
            <w:r w:rsidR="00CC55A2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055F830" w14:textId="7E2F2B8D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местного бюджета – </w:t>
            </w:r>
            <w:r w:rsidR="00D51CD3">
              <w:rPr>
                <w:sz w:val="24"/>
                <w:szCs w:val="24"/>
              </w:rPr>
              <w:t>2</w:t>
            </w:r>
            <w:r w:rsidR="00E578BD">
              <w:rPr>
                <w:sz w:val="24"/>
                <w:szCs w:val="24"/>
              </w:rPr>
              <w:t> 197 577,5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  <w:r w:rsidR="00E578BD">
              <w:rPr>
                <w:sz w:val="24"/>
                <w:szCs w:val="24"/>
              </w:rPr>
              <w:t>6</w:t>
            </w:r>
            <w:r w:rsidRPr="001F3FE3">
              <w:rPr>
                <w:sz w:val="24"/>
                <w:szCs w:val="24"/>
              </w:rPr>
              <w:t>4,</w:t>
            </w:r>
            <w:r w:rsidR="00E578BD">
              <w:rPr>
                <w:sz w:val="24"/>
                <w:szCs w:val="24"/>
              </w:rPr>
              <w:t>8</w:t>
            </w:r>
            <w:r w:rsidRPr="001F3FE3">
              <w:rPr>
                <w:sz w:val="24"/>
                <w:szCs w:val="24"/>
              </w:rPr>
              <w:t>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13 984,1 тыс. рублей;</w:t>
            </w:r>
          </w:p>
          <w:p w14:paraId="295DA8BC" w14:textId="5EF7328D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E55CEE">
              <w:rPr>
                <w:sz w:val="24"/>
                <w:szCs w:val="24"/>
              </w:rPr>
              <w:t>369 392,5</w:t>
            </w:r>
            <w:r w:rsidRPr="001F3FE3">
              <w:rPr>
                <w:sz w:val="24"/>
                <w:szCs w:val="24"/>
              </w:rPr>
              <w:t xml:space="preserve"> тыс. рублей,</w:t>
            </w:r>
            <w:r w:rsidR="00E86D3E" w:rsidRPr="001F3FE3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34,9* тыс. рублей</w:t>
            </w:r>
            <w:r w:rsidR="00C84BC0" w:rsidRPr="001F3FE3">
              <w:rPr>
                <w:sz w:val="24"/>
                <w:szCs w:val="24"/>
              </w:rPr>
              <w:t>;</w:t>
            </w:r>
          </w:p>
          <w:p w14:paraId="091EF7F6" w14:textId="266AB58D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2 году – </w:t>
            </w:r>
            <w:r w:rsidR="00E578BD">
              <w:rPr>
                <w:sz w:val="24"/>
                <w:szCs w:val="24"/>
              </w:rPr>
              <w:t>389 196,0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  <w:r w:rsidR="00E578BD" w:rsidRPr="001F3FE3">
              <w:rPr>
                <w:sz w:val="24"/>
                <w:szCs w:val="24"/>
              </w:rPr>
              <w:t xml:space="preserve"> </w:t>
            </w:r>
            <w:r w:rsidR="00E578BD">
              <w:rPr>
                <w:sz w:val="24"/>
                <w:szCs w:val="24"/>
              </w:rPr>
              <w:t>29</w:t>
            </w:r>
            <w:r w:rsidR="00E578BD" w:rsidRPr="001F3FE3">
              <w:rPr>
                <w:sz w:val="24"/>
                <w:szCs w:val="24"/>
              </w:rPr>
              <w:t>,9* тыс. рублей;</w:t>
            </w:r>
          </w:p>
          <w:p w14:paraId="041B4CAC" w14:textId="02F743D1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 w:rsidR="00E578BD">
              <w:rPr>
                <w:sz w:val="24"/>
                <w:szCs w:val="24"/>
              </w:rPr>
              <w:t>365 398,7</w:t>
            </w:r>
            <w:r w:rsidRPr="001F3FE3">
              <w:rPr>
                <w:sz w:val="24"/>
                <w:szCs w:val="24"/>
              </w:rPr>
              <w:t>тыс. рублей;</w:t>
            </w:r>
          </w:p>
          <w:p w14:paraId="26590DB8" w14:textId="5E0298DE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 w:rsidR="00E578BD">
              <w:rPr>
                <w:sz w:val="24"/>
                <w:szCs w:val="24"/>
              </w:rPr>
              <w:t>380 566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1701E44" w14:textId="1FCC83EB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5 году – </w:t>
            </w:r>
            <w:r w:rsidR="00D51CD3">
              <w:rPr>
                <w:sz w:val="24"/>
                <w:szCs w:val="24"/>
              </w:rPr>
              <w:t>379 040,0</w:t>
            </w:r>
            <w:r w:rsidRPr="001F3FE3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1139320B" w14:textId="5512F422" w:rsidR="00D47F29" w:rsidRPr="008E04FA" w:rsidRDefault="00D47F29" w:rsidP="007B1B82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 xml:space="preserve">Таблицу №1 раздела 4 </w:t>
      </w:r>
      <w:r w:rsidR="00166E70">
        <w:rPr>
          <w:rFonts w:eastAsia="Calibri"/>
          <w:sz w:val="28"/>
          <w:szCs w:val="28"/>
        </w:rPr>
        <w:t>Программы</w:t>
      </w:r>
      <w:r w:rsidRPr="008E04F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74731" w:rsidRPr="001F3FE3" w14:paraId="441146C0" w14:textId="77777777" w:rsidTr="001F3FE3">
        <w:tc>
          <w:tcPr>
            <w:tcW w:w="2269" w:type="dxa"/>
            <w:vAlign w:val="center"/>
          </w:tcPr>
          <w:p w14:paraId="03ABE1AA" w14:textId="6DB5BDAE" w:rsidR="00B74731" w:rsidRPr="00B74731" w:rsidRDefault="00B74731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3FCF1E0" w14:textId="703AB1D9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9D80447" w14:textId="16C5B291" w:rsidR="00B74731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14:paraId="7F28F2D4" w14:textId="39602B55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0F8A374" w14:textId="396B40BC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DA37D78" w14:textId="629F3281" w:rsidR="00B74731" w:rsidRPr="001F3FE3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4164DE" w14:textId="12CF6EE5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66E70">
        <w:tc>
          <w:tcPr>
            <w:tcW w:w="2297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1CCB2B7F" w:rsidR="00166E70" w:rsidRPr="001F3FE3" w:rsidRDefault="00EE7CE5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54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9,4</w:t>
            </w:r>
          </w:p>
        </w:tc>
        <w:tc>
          <w:tcPr>
            <w:tcW w:w="1417" w:type="dxa"/>
            <w:vMerge w:val="restart"/>
          </w:tcPr>
          <w:p w14:paraId="4F971AD2" w14:textId="3F5F1E24" w:rsidR="00166E70" w:rsidRPr="001F3FE3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72ECDB47" w14:textId="5C8E6DA3" w:rsidR="00166E70" w:rsidRPr="001F3FE3" w:rsidRDefault="00954CB6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48F5F625" w:rsidR="00166E70" w:rsidRPr="001F3FE3" w:rsidRDefault="00E55CE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="009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1F3FE3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A1E" w:rsidRPr="001F3FE3" w14:paraId="37919C42" w14:textId="77777777" w:rsidTr="00166E70">
        <w:tc>
          <w:tcPr>
            <w:tcW w:w="2297" w:type="dxa"/>
            <w:vMerge w:val="restart"/>
          </w:tcPr>
          <w:p w14:paraId="385D1C7B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631DADA3" w:rsidR="00EC1A1E" w:rsidRPr="001F3FE3" w:rsidRDefault="00EC1A1E" w:rsidP="00EC1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987,6</w:t>
            </w:r>
          </w:p>
        </w:tc>
        <w:tc>
          <w:tcPr>
            <w:tcW w:w="1417" w:type="dxa"/>
            <w:vMerge w:val="restart"/>
          </w:tcPr>
          <w:p w14:paraId="78F5B863" w14:textId="03881EFB" w:rsidR="00EC1A1E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4,</w:t>
            </w:r>
            <w:r w:rsidR="00E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5AFB703" w14:textId="199ACB59" w:rsidR="00EC1A1E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</w:t>
            </w:r>
            <w:r w:rsidR="00E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410CAA1C" w14:textId="77244C92" w:rsidR="00EC1A1E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196,0</w:t>
            </w:r>
          </w:p>
        </w:tc>
        <w:tc>
          <w:tcPr>
            <w:tcW w:w="1275" w:type="dxa"/>
          </w:tcPr>
          <w:p w14:paraId="1DE6BA9B" w14:textId="77777777" w:rsidR="00EC1A1E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1A1E" w:rsidRPr="001F3FE3" w14:paraId="27CC473D" w14:textId="77777777" w:rsidTr="00166E70">
        <w:tc>
          <w:tcPr>
            <w:tcW w:w="2297" w:type="dxa"/>
            <w:vMerge/>
          </w:tcPr>
          <w:p w14:paraId="2BF3ACF8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E3F5FB7" w14:textId="14D225D6" w:rsidR="00EC1A1E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417" w:type="dxa"/>
            <w:vMerge/>
          </w:tcPr>
          <w:p w14:paraId="2047BD1C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7B2E958A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2BBC14" w14:textId="333AB01D" w:rsidR="00EC1A1E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275" w:type="dxa"/>
          </w:tcPr>
          <w:p w14:paraId="39DB294D" w14:textId="77777777" w:rsidR="00EC1A1E" w:rsidRPr="001F3FE3" w:rsidRDefault="00EC1A1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50135EAC" w14:textId="77777777" w:rsidTr="00166E70">
        <w:tc>
          <w:tcPr>
            <w:tcW w:w="2297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73928B54" w:rsidR="00D47F29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020,9</w:t>
            </w:r>
          </w:p>
        </w:tc>
        <w:tc>
          <w:tcPr>
            <w:tcW w:w="1417" w:type="dxa"/>
          </w:tcPr>
          <w:p w14:paraId="3BCBCF94" w14:textId="6D6F546D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3,2</w:t>
            </w:r>
          </w:p>
        </w:tc>
        <w:tc>
          <w:tcPr>
            <w:tcW w:w="1446" w:type="dxa"/>
          </w:tcPr>
          <w:p w14:paraId="14E73104" w14:textId="36981F03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</w:p>
        </w:tc>
        <w:tc>
          <w:tcPr>
            <w:tcW w:w="1560" w:type="dxa"/>
          </w:tcPr>
          <w:p w14:paraId="04502E8A" w14:textId="7A6AA9FD" w:rsidR="00D47F29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398,7</w:t>
            </w:r>
          </w:p>
        </w:tc>
        <w:tc>
          <w:tcPr>
            <w:tcW w:w="1275" w:type="dxa"/>
          </w:tcPr>
          <w:p w14:paraId="13160D9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66E70">
        <w:tc>
          <w:tcPr>
            <w:tcW w:w="2297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1F7AC79D" w:rsidR="00D47F29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586,2</w:t>
            </w:r>
          </w:p>
        </w:tc>
        <w:tc>
          <w:tcPr>
            <w:tcW w:w="1417" w:type="dxa"/>
          </w:tcPr>
          <w:p w14:paraId="022C9D9E" w14:textId="14BB134A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1,8</w:t>
            </w:r>
          </w:p>
        </w:tc>
        <w:tc>
          <w:tcPr>
            <w:tcW w:w="1446" w:type="dxa"/>
          </w:tcPr>
          <w:p w14:paraId="04A75AF8" w14:textId="5ED199B6" w:rsidR="00D47F29" w:rsidRPr="001F3FE3" w:rsidRDefault="00654C2D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560" w:type="dxa"/>
          </w:tcPr>
          <w:p w14:paraId="235981C9" w14:textId="3678129A" w:rsidR="00D47F29" w:rsidRPr="001F3FE3" w:rsidRDefault="00EC1A1E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566,2</w:t>
            </w:r>
          </w:p>
        </w:tc>
        <w:tc>
          <w:tcPr>
            <w:tcW w:w="1275" w:type="dxa"/>
          </w:tcPr>
          <w:p w14:paraId="3BD4D480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66E70">
        <w:tc>
          <w:tcPr>
            <w:tcW w:w="2297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1816EE5C" w:rsidR="00D47F29" w:rsidRPr="001F3FE3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147,4</w:t>
            </w:r>
          </w:p>
        </w:tc>
        <w:tc>
          <w:tcPr>
            <w:tcW w:w="1417" w:type="dxa"/>
          </w:tcPr>
          <w:p w14:paraId="1411AA8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41C1743B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1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70ECE47" w14:textId="56E07707" w:rsidR="00D47F29" w:rsidRPr="001F3FE3" w:rsidRDefault="00723895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40,0</w:t>
            </w:r>
          </w:p>
        </w:tc>
        <w:tc>
          <w:tcPr>
            <w:tcW w:w="1275" w:type="dxa"/>
          </w:tcPr>
          <w:p w14:paraId="5E0C36A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1F3FE3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57EA2F4B" w14:textId="1AE81AC8" w:rsidR="00166E70" w:rsidRPr="001F3FE3" w:rsidRDefault="00EE7CE5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C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18 955,8</w:t>
            </w:r>
          </w:p>
        </w:tc>
        <w:tc>
          <w:tcPr>
            <w:tcW w:w="1417" w:type="dxa"/>
            <w:vMerge w:val="restart"/>
          </w:tcPr>
          <w:p w14:paraId="4E253027" w14:textId="279647ED" w:rsidR="00166E70" w:rsidRPr="001F3FE3" w:rsidRDefault="00EC1A1E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6,</w:t>
            </w:r>
            <w:r w:rsidR="00E7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03B53531" w14:textId="2724F174" w:rsidR="00166E70" w:rsidRPr="001F3FE3" w:rsidRDefault="00654C2D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C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51,</w:t>
            </w:r>
            <w:r w:rsidR="00E7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59C6574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24EDFC93" w:rsidR="00166E70" w:rsidRPr="001F3FE3" w:rsidRDefault="00EC1A1E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97 577,5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1F3FE3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BEF21FC" w14:textId="2E94C046" w:rsidR="00166E70" w:rsidRPr="001F3FE3" w:rsidRDefault="00EC1A1E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Merge/>
          </w:tcPr>
          <w:p w14:paraId="6FF781E2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32ADF15A" w:rsidR="00166E70" w:rsidRPr="001F3FE3" w:rsidRDefault="00EC1A1E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66E70"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E70" w:rsidRPr="001F3FE3" w14:paraId="6764B661" w14:textId="77777777" w:rsidTr="005A1079">
        <w:trPr>
          <w:trHeight w:val="225"/>
        </w:trPr>
        <w:tc>
          <w:tcPr>
            <w:tcW w:w="9668" w:type="dxa"/>
            <w:gridSpan w:val="6"/>
          </w:tcPr>
          <w:p w14:paraId="3BAC988A" w14:textId="4A60BF63" w:rsidR="00166E70" w:rsidRPr="00166E70" w:rsidRDefault="00166E70" w:rsidP="00B05B75">
            <w:pPr>
              <w:tabs>
                <w:tab w:val="left" w:pos="3402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8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F75C29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bookmarkEnd w:id="6"/>
    <w:p w14:paraId="30FFF0C7" w14:textId="79335EEE" w:rsidR="00D47F29" w:rsidRPr="00166E70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97EE926" w14:textId="4B797618" w:rsidR="003042C4" w:rsidRPr="003042C4" w:rsidRDefault="003042C4" w:rsidP="003042C4">
      <w:pPr>
        <w:pStyle w:val="af0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3042C4">
        <w:rPr>
          <w:rFonts w:eastAsia="Calibri"/>
          <w:sz w:val="28"/>
          <w:szCs w:val="28"/>
        </w:rPr>
        <w:t>Приложение 1 к Программе изложить в следующей редакции:</w:t>
      </w:r>
      <w:r w:rsidRPr="003042C4">
        <w:rPr>
          <w:sz w:val="28"/>
          <w:szCs w:val="28"/>
        </w:rPr>
        <w:t xml:space="preserve"> </w:t>
      </w:r>
    </w:p>
    <w:p w14:paraId="145ED0B1" w14:textId="33DB2CC0" w:rsidR="00287EAF" w:rsidRPr="00736B01" w:rsidRDefault="00287EAF" w:rsidP="003042C4">
      <w:pPr>
        <w:numPr>
          <w:ilvl w:val="0"/>
          <w:numId w:val="12"/>
        </w:num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87EAF" w:rsidRPr="00736B01" w:rsidSect="00B74731">
          <w:pgSz w:w="11906" w:h="16838"/>
          <w:pgMar w:top="1134" w:right="567" w:bottom="993" w:left="1701" w:header="709" w:footer="709" w:gutter="0"/>
          <w:pgNumType w:start="1"/>
          <w:cols w:space="708"/>
          <w:docGrid w:linePitch="360"/>
        </w:sectPr>
      </w:pPr>
    </w:p>
    <w:p w14:paraId="39588ED3" w14:textId="7D0E3EA1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</w:t>
      </w:r>
      <w:r w:rsidR="00326AA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156C04D4" w14:textId="07D95BD2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01FA20" w14:textId="14AA5B38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22E597E9" w14:textId="41386B00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5D0189E7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1F144EF8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14:paraId="692630B8" w14:textId="54598C33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7927FE9F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601CAA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11ED669E" w14:textId="1BC9DC2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2A0F813C" w14:textId="77777777" w:rsidR="00B21CA1" w:rsidRDefault="00B21CA1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67BD6" w14:textId="3257E276" w:rsidR="002A66FD" w:rsidRDefault="002A66FD" w:rsidP="002A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49A2AC" w14:textId="241188A6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10F289D6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39E990E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культуры» на 2020-2025 годы»</w:t>
      </w:r>
    </w:p>
    <w:p w14:paraId="36627E6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985131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D36FA7" w:rsidRPr="001F3FE3" w14:paraId="63BA7DDF" w14:textId="77777777" w:rsidTr="00D36FA7">
        <w:trPr>
          <w:trHeight w:val="677"/>
          <w:tblHeader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6FB6D8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61C641A0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D08A12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</w:t>
            </w: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левого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144D7A15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512B2D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ца из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25C59" w14:textId="15DC2941" w:rsidR="00D36FA7" w:rsidRPr="001F3FE3" w:rsidRDefault="00D36FA7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с</w:t>
            </w:r>
          </w:p>
        </w:tc>
        <w:tc>
          <w:tcPr>
            <w:tcW w:w="8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5B46" w14:textId="272F8DC0" w:rsidR="00D36FA7" w:rsidRPr="001F3FE3" w:rsidRDefault="00D36FA7" w:rsidP="00A1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A66FD" w:rsidRPr="001F3FE3" w14:paraId="500F9E7F" w14:textId="77777777" w:rsidTr="00716C95">
        <w:trPr>
          <w:trHeight w:val="386"/>
          <w:tblHeader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7BAE2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D4D55A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9A69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931AC" w14:textId="77777777" w:rsidR="002A66FD" w:rsidRPr="001F3FE3" w:rsidRDefault="002A66FD" w:rsidP="001F3F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35127" w14:textId="62795578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</w:t>
            </w:r>
            <w:r w:rsidR="000370E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4D0B73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D2328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FA6A0E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C38196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F43E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D3B7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2404C8D" w14:textId="77777777" w:rsidR="002A66FD" w:rsidRPr="001F3FE3" w:rsidRDefault="002A66FD" w:rsidP="002A66FD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2A66FD" w:rsidRPr="001F3FE3" w14:paraId="3171092A" w14:textId="77777777" w:rsidTr="00716C95">
        <w:trPr>
          <w:trHeight w:val="25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6B9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D7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26E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18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670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C14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46F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612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CC7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CD0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FFD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</w:tr>
      <w:tr w:rsidR="002A66FD" w:rsidRPr="001F3FE3" w14:paraId="3BE1D45A" w14:textId="77777777" w:rsidTr="00716C95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684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15DC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учреждениями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622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51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CB41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466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0FA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624E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0B00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CF79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31F2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2A66FD" w:rsidRPr="001F3FE3" w14:paraId="3C86236E" w14:textId="77777777" w:rsidTr="00716C95">
        <w:trPr>
          <w:trHeight w:val="2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467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AE1A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ECB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1E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E0A8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56FD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61A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4425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0AF8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A987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8D4A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2A66FD" w:rsidRPr="001F3FE3" w14:paraId="0D60F655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AB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254F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432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2E4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939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1180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3245" w14:textId="4DFF0B45" w:rsidR="002A66FD" w:rsidRPr="006F1F65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D15" w14:textId="3E8754DD" w:rsidR="002A66FD" w:rsidRPr="006F1F65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FD0" w14:textId="68CF66EB" w:rsidR="002A66FD" w:rsidRPr="006F1F65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434" w14:textId="77AC2DE5" w:rsidR="002A66FD" w:rsidRPr="006F1F65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4D5" w14:textId="236992F1" w:rsidR="002A66FD" w:rsidRPr="006F1F65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</w:tr>
      <w:tr w:rsidR="002A66FD" w:rsidRPr="001F3FE3" w14:paraId="6767BD7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E48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247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30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7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6937" w14:textId="7777777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F8F" w14:textId="7777777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CDA" w14:textId="29E49FC8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7D36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211C" w14:textId="2111D99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7D36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7D0" w14:textId="43CFCED3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7D36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BD4" w14:textId="5C9CA990" w:rsidR="002A66FD" w:rsidRPr="006F1F65" w:rsidRDefault="007D3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38FA" w14:textId="311101AC" w:rsidR="002A66FD" w:rsidRPr="006F1F65" w:rsidRDefault="007D3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300</w:t>
            </w:r>
          </w:p>
        </w:tc>
      </w:tr>
      <w:tr w:rsidR="002A66FD" w:rsidRPr="001F3FE3" w14:paraId="3EE8AD33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491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BC2B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A74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E06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9D31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F78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934C" w14:textId="77777777" w:rsidR="002A66FD" w:rsidRPr="006F1F65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A93F" w14:textId="77777777" w:rsidR="002A66FD" w:rsidRPr="006F1F65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992D" w14:textId="77777777" w:rsidR="002A66FD" w:rsidRPr="006F1F65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0B2C" w14:textId="77777777" w:rsidR="002A66FD" w:rsidRPr="006F1F65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56D3" w14:textId="77777777" w:rsidR="002A66FD" w:rsidRPr="006F1F65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2A66FD" w:rsidRPr="001F3FE3" w14:paraId="0D123B79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617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915D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 детскими школами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2F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8BA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7125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79B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1CA5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CDA6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00F0" w14:textId="7777777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AC3" w14:textId="7777777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E32E" w14:textId="77777777" w:rsidR="002A66FD" w:rsidRPr="006F1F65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2A66FD" w:rsidRPr="001F3FE3" w14:paraId="7195C09A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49AE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5EF1" w14:textId="77777777" w:rsidR="002A66FD" w:rsidRPr="00F16487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2F60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37F6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BA26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1F37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71E7" w14:textId="77777777" w:rsidR="002A66FD" w:rsidRPr="00F16487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5421" w14:textId="77777777" w:rsidR="002A66FD" w:rsidRPr="00F16487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C15" w14:textId="77777777" w:rsidR="002A66FD" w:rsidRPr="00F16487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9028" w14:textId="77777777" w:rsidR="002A66FD" w:rsidRPr="00F16487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0FCC" w14:textId="4665D86B" w:rsidR="002A66FD" w:rsidRPr="00F16487" w:rsidRDefault="00065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</w:tr>
      <w:tr w:rsidR="002A66FD" w:rsidRPr="001F3FE3" w14:paraId="2BAF5B94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B654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7B06" w14:textId="77777777" w:rsidR="002A66FD" w:rsidRPr="00F16487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6C19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C988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4710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16CA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2563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749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A9B6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7BD0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CC74" w14:textId="77777777" w:rsidR="002A66FD" w:rsidRPr="00F16487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2A66FD" w:rsidRPr="001F3FE3" w14:paraId="7EF1A28C" w14:textId="77777777" w:rsidTr="001F7044">
        <w:trPr>
          <w:trHeight w:val="4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03A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CAB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153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8CC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419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E072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3554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F08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5BD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29B6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1417" w14:textId="77777777" w:rsidR="002A66FD" w:rsidRPr="006F1F65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1C6BA4" w:rsidRPr="001F3FE3" w14:paraId="3FA6F639" w14:textId="77777777" w:rsidTr="00716C95">
        <w:trPr>
          <w:trHeight w:val="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E027" w14:textId="77777777" w:rsidR="001C6BA4" w:rsidRPr="00F16487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056B" w14:textId="77777777" w:rsidR="001C6BA4" w:rsidRPr="00F16487" w:rsidRDefault="001C6BA4" w:rsidP="001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BE20" w14:textId="77777777" w:rsidR="001C6BA4" w:rsidRPr="00F16487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ACF7" w14:textId="77777777" w:rsidR="001C6BA4" w:rsidRPr="00F16487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4351" w14:textId="77777777" w:rsidR="001C6BA4" w:rsidRPr="00F16487" w:rsidRDefault="001C6BA4" w:rsidP="001C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4E1F" w14:textId="77777777" w:rsidR="001C6BA4" w:rsidRPr="00F16487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D0FC" w14:textId="2953A2DA" w:rsidR="001C6BA4" w:rsidRPr="00F16487" w:rsidRDefault="001F704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F3C" w14:textId="314F8BB1" w:rsidR="001C6BA4" w:rsidRPr="00F16487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504D" w14:textId="73520C2D" w:rsidR="001C6BA4" w:rsidRPr="00F16487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79F5" w14:textId="7017586C" w:rsidR="001C6BA4" w:rsidRPr="00F16487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9A0" w14:textId="2B7199E3" w:rsidR="001C6BA4" w:rsidRPr="00F16487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</w:tr>
      <w:tr w:rsidR="00F16487" w:rsidRPr="001F3FE3" w14:paraId="69B31B34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AF5E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7A3" w14:textId="77777777" w:rsidR="00F16487" w:rsidRPr="00F16487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C4CA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4B6F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0D3" w14:textId="156181FA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501" w14:textId="7524AB96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CEB4" w14:textId="5B0AE09A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90BB" w14:textId="700AC148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866" w14:textId="62B225DB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8F3" w14:textId="607064C9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6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73" w14:textId="2AD72CA3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7751</w:t>
            </w:r>
          </w:p>
        </w:tc>
      </w:tr>
      <w:tr w:rsidR="00F16487" w:rsidRPr="001F3FE3" w14:paraId="09917511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7E39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0C80" w14:textId="77777777" w:rsidR="00F16487" w:rsidRPr="001F7044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лужив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263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2A5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CF06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0408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B21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F1FB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17CD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9B5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6DE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F16487" w:rsidRPr="001F3FE3" w14:paraId="6F600137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CEAA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2027" w14:textId="77777777" w:rsidR="00F16487" w:rsidRPr="001F7044" w:rsidRDefault="00F16487" w:rsidP="00F1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748C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0CC7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1A0A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344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A52D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A881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220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79CE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A80F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F16487" w:rsidRPr="001F3FE3" w14:paraId="61AD661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9CE8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48EC" w14:textId="0926BC03" w:rsidR="00F16487" w:rsidRPr="001F7044" w:rsidRDefault="00F16487" w:rsidP="00F1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ных к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, в 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щем количестве муниципальных би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лиотек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5B02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03F7" w14:textId="77777777" w:rsidR="00F16487" w:rsidRPr="001F7044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E2F6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E091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F56A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BC13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F334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E49D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22E5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F16487" w:rsidRPr="001F3FE3" w14:paraId="7533441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2AFD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1350" w14:textId="77777777" w:rsidR="00F16487" w:rsidRPr="00F16487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B105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ED5" w14:textId="61F7D6A4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0D0D" w14:textId="14645A74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9D3E" w14:textId="29F15B25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0E1F" w14:textId="2AAB36EC" w:rsidR="00F16487" w:rsidRPr="006F1F65" w:rsidRDefault="00F16487" w:rsidP="00F1648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7062" w14:textId="53AC4AA1" w:rsidR="00F16487" w:rsidRPr="006F1F65" w:rsidRDefault="00F16487" w:rsidP="00F16487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577D" w14:textId="0E0B2585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21DE" w14:textId="2C302E12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F1C0" w14:textId="53F1994E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</w:tr>
      <w:tr w:rsidR="00F16487" w:rsidRPr="001F3FE3" w14:paraId="09AD509D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05EB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C1A" w14:textId="40C5F8B9" w:rsidR="00F16487" w:rsidRPr="00F16487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ких работников детских школ </w:t>
            </w:r>
            <w:proofErr w:type="spellStart"/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proofErr w:type="gramStart"/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spellEnd"/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proofErr w:type="gramEnd"/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</w:t>
            </w:r>
            <w:proofErr w:type="spellStart"/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сств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7237" w14:textId="77777777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A0D8" w14:textId="08CEA89B" w:rsidR="00F16487" w:rsidRPr="00F16487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317E" w14:textId="1F4B81BB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A35D" w14:textId="15AEF721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F28A" w14:textId="099B5419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641B" w14:textId="44B0213E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70E" w14:textId="511EFEB7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58AE" w14:textId="0924EA04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7D3" w14:textId="6BFC9E49" w:rsidR="00F16487" w:rsidRPr="006F1F65" w:rsidRDefault="00F16487" w:rsidP="00F16487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</w:tr>
      <w:tr w:rsidR="00F16487" w:rsidRPr="001F3FE3" w14:paraId="526DC05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4B09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745C" w14:textId="77777777" w:rsidR="00F16487" w:rsidRPr="001F3FE3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A9F7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3994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BC3C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F8A0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001F" w14:textId="6970FA28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7D27" w14:textId="42B0C02B" w:rsidR="00F16487" w:rsidRPr="006F1F65" w:rsidRDefault="00502912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1D7C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C921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E1D6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F16487" w:rsidRPr="001F3FE3" w14:paraId="5B8A3B97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64CE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0A34" w14:textId="77777777" w:rsidR="00F16487" w:rsidRPr="001F3FE3" w:rsidRDefault="00F16487" w:rsidP="00F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на площадках учр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3ECA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9351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4C4A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7FC3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D41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100C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022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15E5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176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F16487" w:rsidRPr="001F3FE3" w14:paraId="65665205" w14:textId="77777777" w:rsidTr="00466C77">
        <w:trPr>
          <w:trHeight w:val="15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F3E2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11C0" w14:textId="3D995568" w:rsidR="00F16487" w:rsidRPr="001F3FE3" w:rsidRDefault="00F16487" w:rsidP="00F1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оснащенных образов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сфере культуры (детских школ искусств по видам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  <w:r w:rsidRPr="001F3FE3">
              <w:rPr>
                <w:sz w:val="24"/>
                <w:szCs w:val="24"/>
              </w:rPr>
              <w:t xml:space="preserve"> 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и училищ) музыкальными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трументами, оборудованием и уч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B4C3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77A8" w14:textId="77777777" w:rsidR="00F16487" w:rsidRPr="001F3FE3" w:rsidRDefault="00F1648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2133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9213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8FA2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248C" w14:textId="77777777" w:rsidR="00F16487" w:rsidRPr="006F1F65" w:rsidRDefault="00F1648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0F83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E9C9" w14:textId="77777777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8BA6" w14:textId="2500A78A" w:rsidR="00F16487" w:rsidRPr="006F1F65" w:rsidRDefault="00F1648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D3680" w:rsidRPr="001F3FE3" w14:paraId="68EABC0F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7C15" w14:textId="1C2ABB01" w:rsidR="007D3680" w:rsidRPr="001F3FE3" w:rsidRDefault="007D3680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028D" w14:textId="7C3BDFB1" w:rsidR="007D3680" w:rsidRPr="001F3FE3" w:rsidRDefault="0031236F" w:rsidP="00F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7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A3A7B"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C720" w14:textId="23D51082" w:rsidR="007D3680" w:rsidRPr="001F3FE3" w:rsidRDefault="0031236F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B951" w14:textId="561E08BC" w:rsidR="007D3680" w:rsidRPr="001F3FE3" w:rsidRDefault="006C2E32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3616" w14:textId="3C0F0A77" w:rsidR="007D3680" w:rsidRPr="006F1F65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C5C7" w14:textId="28115A83" w:rsidR="007D3680" w:rsidRPr="006F1F65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0B1" w14:textId="6F3F5A7F" w:rsidR="007D3680" w:rsidRPr="006F1F65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5145" w14:textId="315D9C3B" w:rsidR="007D3680" w:rsidRPr="006F1F65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9C08" w14:textId="3CCA20EB" w:rsidR="007D3680" w:rsidRPr="006F1F65" w:rsidRDefault="0031236F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C22F" w14:textId="77777777" w:rsidR="007D3680" w:rsidRPr="006F1F65" w:rsidRDefault="007D3680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8C3" w14:textId="77777777" w:rsidR="007D3680" w:rsidRPr="006F1F65" w:rsidRDefault="007D3680" w:rsidP="00F1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80" w:rsidRPr="001F3FE3" w14:paraId="62F1980D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F6C0" w14:textId="0989652A" w:rsidR="007D3680" w:rsidRPr="001F3FE3" w:rsidRDefault="007D3680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7" w:name="_Hlk9996877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EE88" w14:textId="25B663DF" w:rsidR="007D3680" w:rsidRPr="00F04F7A" w:rsidRDefault="0031236F" w:rsidP="00F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Доля трансформированных общед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ступных библиотек муниципального образования город-курорт Геленджик за счет приспособления внутреннего пространства библиотек к совреме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ным потребностям пользователей, с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 xml:space="preserve">здания условий для </w:t>
            </w:r>
            <w:proofErr w:type="spellStart"/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F04F7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щения, в общем количестве муниц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585" w14:textId="7E5A7A16" w:rsidR="007D3680" w:rsidRPr="00F04F7A" w:rsidRDefault="0031236F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F6A" w14:textId="5586D647" w:rsidR="007D3680" w:rsidRPr="00F04F7A" w:rsidRDefault="006C2E32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2ECB" w14:textId="383B7C88" w:rsidR="007D3680" w:rsidRPr="00F04F7A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FECE" w14:textId="5D2537E2" w:rsidR="007D3680" w:rsidRPr="00F04F7A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59A" w14:textId="77DDC811" w:rsidR="007D3680" w:rsidRPr="00F04F7A" w:rsidRDefault="0031236F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9D06" w14:textId="4056B2F0" w:rsidR="007D3680" w:rsidRPr="00F04F7A" w:rsidRDefault="00502912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E1F" w14:textId="591B7D59" w:rsidR="007D3680" w:rsidRPr="00F04F7A" w:rsidRDefault="00502912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A4EA" w14:textId="50619E43" w:rsidR="007D3680" w:rsidRPr="00F04F7A" w:rsidRDefault="0031236F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40D" w14:textId="4C015B7D" w:rsidR="007D3680" w:rsidRPr="00F04F7A" w:rsidRDefault="0031236F" w:rsidP="00F1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  <w:tr w:rsidR="009165D7" w:rsidRPr="001F3FE3" w14:paraId="12830768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4ACA" w14:textId="7FF3655A" w:rsidR="009165D7" w:rsidRDefault="009165D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9EA" w14:textId="0AEEC7E9" w:rsidR="009165D7" w:rsidRPr="0031236F" w:rsidRDefault="00E633B7" w:rsidP="00F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B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ой </w:t>
            </w:r>
            <w:r w:rsidR="00F622C3">
              <w:rPr>
                <w:rFonts w:ascii="Times New Roman" w:hAnsi="Times New Roman" w:cs="Times New Roman"/>
                <w:sz w:val="24"/>
                <w:szCs w:val="24"/>
              </w:rPr>
              <w:t>краеве</w:t>
            </w:r>
            <w:r w:rsidR="00F622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22C3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2A73" w14:textId="02BE746E" w:rsidR="009165D7" w:rsidRPr="001F7044" w:rsidRDefault="00E633B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72D1" w14:textId="4C3FC5B6" w:rsidR="009165D7" w:rsidRDefault="006C2E32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B21" w14:textId="1968BB28" w:rsidR="009165D7" w:rsidRDefault="00E633B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243D" w14:textId="61E0B190" w:rsidR="009165D7" w:rsidRDefault="00E633B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B4A" w14:textId="0408DED2" w:rsidR="009165D7" w:rsidRDefault="00E633B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BA3" w14:textId="35D10C2E" w:rsidR="009165D7" w:rsidRDefault="001A30A5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F950" w14:textId="0CA50B53" w:rsidR="009165D7" w:rsidRDefault="001A30A5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6EBE" w14:textId="52982872" w:rsidR="009165D7" w:rsidRDefault="00E633B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5274" w14:textId="325481E5" w:rsidR="009165D7" w:rsidRDefault="00E633B7" w:rsidP="00F1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711" w:rsidRPr="001F3FE3" w14:paraId="6AC6B592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6803" w14:textId="38235DD4" w:rsidR="00282711" w:rsidRDefault="00282711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D4C" w14:textId="38AA5E1F" w:rsidR="00282711" w:rsidRDefault="00497FF4" w:rsidP="00F1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оличество выплаченных премий</w:t>
            </w:r>
            <w:r>
              <w:t xml:space="preserve">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Владимира Короленк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48C" w14:textId="16EE0B80" w:rsidR="00282711" w:rsidRDefault="003808E7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E195" w14:textId="5DAA589A" w:rsidR="00282711" w:rsidRDefault="006C2E32" w:rsidP="00F1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8FC" w14:textId="605DD005" w:rsidR="00282711" w:rsidRDefault="003808E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1CCD" w14:textId="3816DE60" w:rsidR="00282711" w:rsidRDefault="003808E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DBD6" w14:textId="0B64E0F5" w:rsidR="00282711" w:rsidRDefault="003808E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1DA" w14:textId="3F4C0A16" w:rsidR="00282711" w:rsidRDefault="003808E7" w:rsidP="00F16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E27A" w14:textId="1ABACD5B" w:rsidR="00282711" w:rsidRDefault="003808E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4CF2" w14:textId="01A83FBE" w:rsidR="00282711" w:rsidRDefault="003808E7" w:rsidP="00F164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599" w14:textId="2EA212DF" w:rsidR="00282711" w:rsidRDefault="003808E7" w:rsidP="00F1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65672E" w14:textId="0DAC2082" w:rsidR="002A66FD" w:rsidRPr="00D36FA7" w:rsidRDefault="00D36FA7" w:rsidP="00605EC3">
      <w:pPr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36FA7">
        <w:rPr>
          <w:rFonts w:ascii="Times New Roman" w:hAnsi="Times New Roman" w:cs="Times New Roman"/>
          <w:sz w:val="28"/>
          <w:szCs w:val="28"/>
        </w:rPr>
        <w:t>».</w:t>
      </w:r>
    </w:p>
    <w:p w14:paraId="01BBB182" w14:textId="5613ADA9" w:rsidR="00F9090F" w:rsidRPr="00F9090F" w:rsidRDefault="00F9090F" w:rsidP="001A30A5">
      <w:pPr>
        <w:pStyle w:val="af0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bookmarkStart w:id="8" w:name="_Hlk58921895"/>
      <w:r>
        <w:rPr>
          <w:sz w:val="28"/>
          <w:szCs w:val="28"/>
        </w:rPr>
        <w:t>Приложение 2 к Программе дополнить пунктами 20</w:t>
      </w:r>
      <w:r w:rsidR="00397C94">
        <w:rPr>
          <w:sz w:val="28"/>
          <w:szCs w:val="28"/>
        </w:rPr>
        <w:t>-</w:t>
      </w:r>
      <w:r>
        <w:rPr>
          <w:sz w:val="28"/>
          <w:szCs w:val="28"/>
        </w:rPr>
        <w:t>23</w:t>
      </w:r>
      <w:r w:rsidRPr="00F9090F">
        <w:rPr>
          <w:sz w:val="28"/>
          <w:szCs w:val="28"/>
        </w:rPr>
        <w:t>:</w:t>
      </w:r>
    </w:p>
    <w:p w14:paraId="200BA912" w14:textId="6913F09A" w:rsidR="00B74731" w:rsidRPr="00F9090F" w:rsidRDefault="001A728F" w:rsidP="00F9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14600" w:type="dxa"/>
        <w:tblInd w:w="137" w:type="dxa"/>
        <w:tblLook w:val="04A0" w:firstRow="1" w:lastRow="0" w:firstColumn="1" w:lastColumn="0" w:noHBand="0" w:noVBand="1"/>
      </w:tblPr>
      <w:tblGrid>
        <w:gridCol w:w="670"/>
        <w:gridCol w:w="4263"/>
        <w:gridCol w:w="1417"/>
        <w:gridCol w:w="4111"/>
        <w:gridCol w:w="4139"/>
      </w:tblGrid>
      <w:tr w:rsidR="00B74731" w:rsidRPr="001A728F" w14:paraId="34180577" w14:textId="77777777" w:rsidTr="005A107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EF4" w14:textId="68089D82" w:rsidR="00B74731" w:rsidRPr="001F3FE3" w:rsidRDefault="005D12AE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097" w14:textId="1BFE64EC" w:rsidR="00B74731" w:rsidRPr="001F3FE3" w:rsidRDefault="00B74731" w:rsidP="005A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48E" w14:textId="77777777" w:rsidR="00B74731" w:rsidRPr="001F3FE3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AF2" w14:textId="04231FFC" w:rsidR="00B74731" w:rsidRPr="001A728F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ределяется путем подсчета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и кап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D198" w14:textId="7777777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</w:t>
            </w:r>
            <w:r w:rsidRPr="00CE636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тчет о достижении значений </w:t>
            </w:r>
          </w:p>
          <w:p w14:paraId="6972B073" w14:textId="7777777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E636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зультатов предоставления </w:t>
            </w:r>
          </w:p>
          <w:p w14:paraId="6FE80BC2" w14:textId="77777777" w:rsidR="00B74731" w:rsidRPr="001A728F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</w:t>
            </w:r>
            <w:r w:rsidRPr="00CE636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бсидии</w:t>
            </w:r>
          </w:p>
        </w:tc>
      </w:tr>
      <w:tr w:rsidR="00B74731" w:rsidRPr="003553D6" w14:paraId="6740D57F" w14:textId="77777777" w:rsidTr="005A107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6F7" w14:textId="4C6233FB" w:rsidR="00B74731" w:rsidRDefault="005D12AE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850" w14:textId="77777777" w:rsidR="00B74731" w:rsidRPr="00B74731" w:rsidRDefault="00B74731" w:rsidP="005A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9" w:name="_Hlk99968645"/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трансформированных общед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 xml:space="preserve">ступных библиотек муниципального образования город-курорт Геленджик 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приспособления внутреннего пространства библиотек к совреме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ным потребностям пользователей, с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 xml:space="preserve">здания условий для </w:t>
            </w:r>
            <w:proofErr w:type="spellStart"/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B747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щения, в общем количестве муниц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731">
              <w:rPr>
                <w:rFonts w:ascii="Times New Roman" w:hAnsi="Times New Roman" w:cs="Times New Roman"/>
                <w:sz w:val="24"/>
                <w:szCs w:val="24"/>
              </w:rPr>
              <w:t>пальных библиотек</w:t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2F3" w14:textId="77777777" w:rsidR="00B74731" w:rsidRP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473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E9A" w14:textId="77777777" w:rsidR="00B74731" w:rsidRDefault="00B74731" w:rsidP="005A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5DC78157" w14:textId="77777777" w:rsidR="00B74731" w:rsidRPr="00395F5D" w:rsidRDefault="00B74731" w:rsidP="005A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трансформ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доступ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;</w:t>
            </w:r>
          </w:p>
          <w:p w14:paraId="49B9C923" w14:textId="77777777" w:rsidR="00B74731" w:rsidRDefault="00B74731" w:rsidP="005A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доступ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61815" w14:textId="6B15F31F" w:rsidR="00B74731" w:rsidRPr="00395F5D" w:rsidRDefault="00B74731" w:rsidP="005A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щ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ых библиотек в муниципальном образовании</w:t>
            </w:r>
          </w:p>
          <w:p w14:paraId="22B6CBB3" w14:textId="77777777" w:rsidR="00B74731" w:rsidRPr="008D11F0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656C" w14:textId="7777777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отчет о достижении значения </w:t>
            </w:r>
          </w:p>
          <w:p w14:paraId="058CC072" w14:textId="7777777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зультатов предоставления </w:t>
            </w:r>
          </w:p>
          <w:p w14:paraId="03BF9196" w14:textId="77777777" w:rsidR="00B74731" w:rsidRPr="003553D6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</w:p>
        </w:tc>
      </w:tr>
      <w:tr w:rsidR="00B74731" w:rsidRPr="003553D6" w14:paraId="3CFF1F31" w14:textId="77777777" w:rsidTr="005A107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735" w14:textId="7DA336CF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2</w:t>
            </w:r>
            <w:r w:rsidR="005D12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F94" w14:textId="77777777" w:rsidR="00B74731" w:rsidRPr="00F04F7A" w:rsidRDefault="00B74731" w:rsidP="005A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B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ой кр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3A5" w14:textId="77777777" w:rsidR="00B74731" w:rsidRPr="00F04F7A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13B" w14:textId="77777777" w:rsidR="00B74731" w:rsidRPr="001A728F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ределяется путем подсчета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ва изданных экземпляров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 значимой литератур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BB86E" w14:textId="77777777" w:rsidR="00B74731" w:rsidRPr="003553D6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чет о достижении значения резул</w:t>
            </w: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3553D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тов предоставления субсидии</w:t>
            </w:r>
          </w:p>
        </w:tc>
      </w:tr>
      <w:tr w:rsidR="00B74731" w:rsidRPr="001A728F" w14:paraId="5CA7B325" w14:textId="77777777" w:rsidTr="005A107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C5D" w14:textId="6F434A8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5D12A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327" w14:textId="77777777" w:rsidR="00B74731" w:rsidRDefault="00B74731" w:rsidP="005A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оличество выплаченных премий</w:t>
            </w:r>
            <w:r>
              <w:t xml:space="preserve">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димира Коро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111" w14:textId="77777777" w:rsidR="00B74731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11B" w14:textId="77777777" w:rsidR="00B74731" w:rsidRPr="001A728F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ределяется путем подсчета 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ва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ных премий</w:t>
            </w:r>
            <w:r>
              <w:t xml:space="preserve">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ра Короленк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CF109" w14:textId="77777777" w:rsidR="00B74731" w:rsidRPr="001A728F" w:rsidRDefault="00B74731" w:rsidP="005A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57D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ун</w:t>
            </w:r>
            <w:r w:rsidRPr="00E43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57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«</w:t>
            </w:r>
            <w:bookmarkStart w:id="10" w:name="_Hlk100855883"/>
            <w:r w:rsidRPr="00E4357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ска получателей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 w:rsidRPr="00E4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мира Короленко</w:t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114B1A8" w14:textId="3DE56618" w:rsidR="005D12AE" w:rsidRPr="005D12AE" w:rsidRDefault="005D12AE" w:rsidP="005D12AE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2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E954006" w14:textId="2BD437A4" w:rsidR="003553D6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  <w:r>
        <w:rPr>
          <w:sz w:val="28"/>
          <w:szCs w:val="28"/>
        </w:rPr>
        <w:t>6</w:t>
      </w:r>
      <w:r w:rsidR="007B1B82">
        <w:rPr>
          <w:sz w:val="28"/>
          <w:szCs w:val="28"/>
        </w:rPr>
        <w:t>.</w:t>
      </w:r>
      <w:r w:rsidR="002A66FD">
        <w:rPr>
          <w:sz w:val="28"/>
          <w:szCs w:val="28"/>
        </w:rPr>
        <w:t xml:space="preserve"> Приложение 3 к Программе изложить в следующей редакции:</w:t>
      </w:r>
    </w:p>
    <w:p w14:paraId="3E87D087" w14:textId="7B579CF0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6B2C917B" w14:textId="27D603E9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5860CE98" w14:textId="14E28BF7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5220480A" w14:textId="3B788226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1925AF78" w14:textId="55C942E5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25181CCA" w14:textId="291543CE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2FD7082F" w14:textId="0C40A49F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26F825CE" w14:textId="77777777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35B89A35" w14:textId="0600B036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6374A9A2" w14:textId="0D9C9787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4B6DCA31" w14:textId="4DF2A3D3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7083B050" w14:textId="77777777" w:rsidR="00F9090F" w:rsidRDefault="00F9090F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</w:pPr>
    </w:p>
    <w:p w14:paraId="31381899" w14:textId="671FEC36" w:rsidR="002A66FD" w:rsidRDefault="002A66FD" w:rsidP="003553D6">
      <w:pPr>
        <w:pStyle w:val="af0"/>
        <w:tabs>
          <w:tab w:val="left" w:pos="851"/>
          <w:tab w:val="left" w:pos="993"/>
        </w:tabs>
        <w:ind w:left="9498"/>
        <w:rPr>
          <w:sz w:val="28"/>
          <w:szCs w:val="28"/>
        </w:rPr>
      </w:pPr>
      <w:r>
        <w:rPr>
          <w:sz w:val="28"/>
          <w:szCs w:val="28"/>
        </w:rPr>
        <w:t>«П</w:t>
      </w:r>
      <w:r w:rsidR="007F2F5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14:paraId="50148531" w14:textId="7F5617D1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3E4679F3" w14:textId="3EB5EE7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од-курорт Геленджик</w:t>
      </w:r>
    </w:p>
    <w:p w14:paraId="7E183852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6DB505AF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80F5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6B41653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679E406D" w14:textId="1EBF486E" w:rsidR="00B21CA1" w:rsidRDefault="00B21CA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Pr="00387A54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3C550131" w14:textId="77777777" w:rsidR="00C97A4C" w:rsidRPr="00C97A4C" w:rsidRDefault="00C97A4C" w:rsidP="0028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560"/>
        <w:gridCol w:w="1134"/>
        <w:gridCol w:w="1134"/>
        <w:gridCol w:w="1276"/>
        <w:gridCol w:w="1134"/>
        <w:gridCol w:w="1842"/>
        <w:gridCol w:w="1560"/>
      </w:tblGrid>
      <w:tr w:rsidR="002A66FD" w:rsidRPr="001F3FE3" w14:paraId="323A5369" w14:textId="77777777" w:rsidTr="00AA0A29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CE5E" w14:textId="77777777" w:rsidR="008E04FA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205AA7AC" w14:textId="35C55E70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Pr="001F3FE3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2A66FD" w:rsidRPr="001F3FE3" w14:paraId="4F2454AA" w14:textId="77777777" w:rsidTr="00AA0A29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:rsidRPr="001F3FE3" w14:paraId="7FDA3243" w14:textId="77777777" w:rsidTr="00AA0A29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557"/>
        <w:gridCol w:w="1134"/>
        <w:gridCol w:w="6"/>
        <w:gridCol w:w="1128"/>
        <w:gridCol w:w="1275"/>
        <w:gridCol w:w="1134"/>
        <w:gridCol w:w="6"/>
        <w:gridCol w:w="1834"/>
        <w:gridCol w:w="1563"/>
      </w:tblGrid>
      <w:tr w:rsidR="002A66FD" w:rsidRPr="001F3FE3" w14:paraId="19F7FD4C" w14:textId="77777777" w:rsidTr="00AA0A29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11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11"/>
      </w:tr>
      <w:tr w:rsidR="002A66FD" w:rsidRPr="001F3FE3" w14:paraId="17B35086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:rsidRPr="001F3FE3" w14:paraId="125EBD1E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:rsidRPr="001F3FE3" w14:paraId="2FEA1C6D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</w:t>
            </w:r>
            <w:r w:rsidRPr="001F3FE3">
              <w:rPr>
                <w:sz w:val="24"/>
                <w:szCs w:val="24"/>
              </w:rPr>
              <w:t>я</w:t>
            </w:r>
            <w:r w:rsidRPr="001F3FE3">
              <w:rPr>
                <w:sz w:val="24"/>
                <w:szCs w:val="24"/>
              </w:rPr>
              <w:t>тельности муниципальных учреждений культуры и детских школ искусств по предоставлению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х услуг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25305213" w:rsidR="002A66FD" w:rsidRPr="00287EAF" w:rsidRDefault="000F0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661,</w:t>
            </w:r>
            <w:r w:rsidR="00EE7C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11E54C34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</w:t>
            </w:r>
            <w:r w:rsidR="00BB6A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2C49CD2E" w:rsidR="002A66FD" w:rsidRPr="00287EAF" w:rsidRDefault="00E4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77C9315F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 </w:t>
            </w:r>
            <w:r w:rsidR="000F0F4C">
              <w:rPr>
                <w:sz w:val="24"/>
                <w:szCs w:val="24"/>
              </w:rPr>
              <w:t>560</w:t>
            </w:r>
            <w:r w:rsidRPr="00287EAF">
              <w:rPr>
                <w:sz w:val="24"/>
                <w:szCs w:val="24"/>
              </w:rPr>
              <w:t>,</w:t>
            </w:r>
            <w:r w:rsidR="000F0F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F442112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6B0416D3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18DBBDC5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34A66347" w:rsidR="002A66FD" w:rsidRPr="00287EAF" w:rsidRDefault="00E91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 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775AE3" w:rsidRPr="001F3FE3" w14:paraId="7BA6075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775AE3" w:rsidRPr="001F3FE3" w:rsidRDefault="00775AE3" w:rsidP="00775AE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775AE3" w:rsidRPr="001F3FE3" w:rsidRDefault="00775AE3" w:rsidP="00775A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775AE3" w:rsidRPr="001F3FE3" w:rsidRDefault="00775AE3" w:rsidP="00775AE3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6741D24F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26D71E88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B92D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14849BC1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B92D1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28C106BA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775AE3" w:rsidRPr="00287EAF" w:rsidRDefault="00775AE3" w:rsidP="00775AE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775AE3" w:rsidRPr="00287EAF" w:rsidRDefault="00775AE3" w:rsidP="00775AE3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775AE3" w:rsidRPr="001F3FE3" w:rsidRDefault="00775AE3" w:rsidP="00775AE3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0B2D6E24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</w:t>
            </w:r>
            <w:r w:rsidR="00BE7EDE">
              <w:rPr>
                <w:sz w:val="24"/>
                <w:szCs w:val="24"/>
              </w:rPr>
              <w:t>42 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30DB17E1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119D1D3E" w:rsidR="002A66FD" w:rsidRPr="00287EAF" w:rsidRDefault="00BE7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452E90E" w:rsidR="002A66FD" w:rsidRPr="00287EAF" w:rsidRDefault="004E0AB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</w:t>
            </w:r>
            <w:r w:rsidR="00BE7EDE">
              <w:rPr>
                <w:sz w:val="24"/>
                <w:szCs w:val="24"/>
              </w:rPr>
              <w:t> 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2C30F067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C6E6B8" w:rsidR="002A66FD" w:rsidRPr="00287EAF" w:rsidRDefault="008179E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30E37F8A" w:rsidR="002A66FD" w:rsidRPr="00287EAF" w:rsidRDefault="00E91C1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5AE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  <w:r w:rsidR="00775AE3">
              <w:rPr>
                <w:b/>
                <w:sz w:val="24"/>
                <w:szCs w:val="24"/>
              </w:rPr>
              <w:t>90 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25526481" w:rsidR="002A66FD" w:rsidRPr="00287EAF" w:rsidRDefault="00775A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55DC59FE" w:rsidR="002A66FD" w:rsidRPr="00287EAF" w:rsidRDefault="00775A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541624B5" w:rsidR="002A66FD" w:rsidRPr="00287EAF" w:rsidRDefault="00E91C1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5AE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8</w:t>
            </w:r>
            <w:r w:rsidR="00775AE3">
              <w:rPr>
                <w:b/>
                <w:sz w:val="24"/>
                <w:szCs w:val="24"/>
              </w:rPr>
              <w:t>4 9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0A91DFF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7B039B23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63955C30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Предоставление субсидий на выполнение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lastRenderedPageBreak/>
              <w:t>пального задания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м бюджетным и 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тономным учреждениям, подведомственным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страции муниципального образования город-курорт Геленджик (далее -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выполнение муниципальн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lastRenderedPageBreak/>
              <w:t>го задания на 100%</w:t>
            </w:r>
          </w:p>
          <w:p w14:paraId="05A553C3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1E95E36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45996E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6BD44932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28</w:t>
            </w:r>
            <w:r w:rsidR="00063322" w:rsidRPr="00287EAF">
              <w:rPr>
                <w:sz w:val="24"/>
                <w:szCs w:val="24"/>
              </w:rPr>
              <w:t>9 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4A08EF49" w:rsidR="002A66FD" w:rsidRPr="00287EAF" w:rsidRDefault="0006332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 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F8573D" w:rsidRPr="001F3FE3" w14:paraId="482A9D71" w14:textId="77777777" w:rsidTr="00AA0A29">
        <w:trPr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245E3ADB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10B6460A" w:rsidR="00F8573D" w:rsidRPr="00287EAF" w:rsidRDefault="00F8573D" w:rsidP="00F8573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</w:rPr>
              <w:t>313 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39057E5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050F3CE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43AB07D" w:rsidR="00F8573D" w:rsidRPr="00287EAF" w:rsidRDefault="00F8573D" w:rsidP="00F8573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</w:rPr>
              <w:t>325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18DA8FD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5B6AB80A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115D589E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23789EA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F8573D" w:rsidRPr="001F3FE3" w:rsidRDefault="00F8573D" w:rsidP="00F8573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096C9539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10690C40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0 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F8573D" w:rsidRPr="00287EAF" w:rsidRDefault="00F8573D" w:rsidP="00F8573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F8573D" w:rsidRPr="00287EAF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F8573D" w:rsidRPr="001F3FE3" w14:paraId="7F20A8E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F8573D" w:rsidRPr="001F3FE3" w:rsidRDefault="00F8573D" w:rsidP="00F8573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4B8C04AA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4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27294D02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1 884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F8573D" w:rsidRPr="00287EAF" w:rsidRDefault="00F8573D" w:rsidP="00F8573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F8573D" w:rsidRPr="00287EAF" w:rsidRDefault="00F8573D" w:rsidP="00F8573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F8573D" w:rsidRPr="001F3FE3" w:rsidRDefault="00F8573D" w:rsidP="00F8573D">
            <w:pPr>
              <w:rPr>
                <w:sz w:val="24"/>
                <w:szCs w:val="24"/>
              </w:rPr>
            </w:pPr>
          </w:p>
        </w:tc>
      </w:tr>
      <w:tr w:rsidR="002A66FD" w:rsidRPr="001F3FE3" w14:paraId="6E86B467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10C8E734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библиотеч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служивания насе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я, комплектование и обеспечение сохранности библиотечных фондов би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 xml:space="preserve">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5AC2410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13B4C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2A66FD" w:rsidRPr="00287EAF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2A66FD" w:rsidRPr="00287EAF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EA65993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A0045C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6ED6D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F8E6ED" w14:textId="77777777" w:rsidTr="00AA0A29">
        <w:trPr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A97609A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48</w:t>
            </w:r>
            <w:r w:rsidRPr="00287EAF">
              <w:rPr>
                <w:b/>
                <w:sz w:val="24"/>
                <w:szCs w:val="24"/>
              </w:rPr>
              <w:t>,</w:t>
            </w:r>
            <w:r w:rsidRPr="00287E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6</w:t>
            </w:r>
            <w:r w:rsidRPr="00287EA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2A66FD" w:rsidRPr="00287EAF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FAE9D7" w14:textId="77777777" w:rsidTr="00282711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12" w:name="_Hlk89779915"/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363D" w14:textId="77F49C64" w:rsidR="00282711" w:rsidRDefault="00282711" w:rsidP="00282711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 xml:space="preserve">и </w:t>
            </w:r>
          </w:p>
          <w:p w14:paraId="524DE517" w14:textId="5E5F4086" w:rsidR="002A66FD" w:rsidRPr="001F3FE3" w:rsidRDefault="00282711" w:rsidP="00282711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2D2CE7F1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укрепление м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териально-технической базы сельских учреждений культуры                (</w:t>
            </w:r>
            <w:r w:rsidR="001C1BD3">
              <w:rPr>
                <w:sz w:val="24"/>
                <w:szCs w:val="24"/>
              </w:rPr>
              <w:t>6</w:t>
            </w:r>
            <w:r w:rsidRPr="00287EAF">
              <w:rPr>
                <w:sz w:val="24"/>
                <w:szCs w:val="24"/>
              </w:rPr>
              <w:t xml:space="preserve"> учреждени</w:t>
            </w:r>
            <w:r w:rsidR="001C1BD3"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)</w:t>
            </w:r>
          </w:p>
          <w:p w14:paraId="5A7CDF49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5F5EBB">
              <w:rPr>
                <w:sz w:val="24"/>
                <w:szCs w:val="24"/>
              </w:rPr>
              <w:t xml:space="preserve">2020 </w:t>
            </w:r>
            <w:r w:rsidRPr="00287EAF">
              <w:rPr>
                <w:sz w:val="24"/>
                <w:szCs w:val="24"/>
              </w:rPr>
              <w:t>год – 1 ед.</w:t>
            </w:r>
          </w:p>
          <w:p w14:paraId="6F197CE0" w14:textId="75C975D0" w:rsidR="002A66FD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 год –</w:t>
            </w:r>
            <w:r w:rsidR="00C95568" w:rsidRPr="00287EAF">
              <w:rPr>
                <w:sz w:val="24"/>
                <w:szCs w:val="24"/>
              </w:rPr>
              <w:t xml:space="preserve"> </w:t>
            </w:r>
            <w:r w:rsidRPr="005F5EBB">
              <w:rPr>
                <w:sz w:val="24"/>
                <w:szCs w:val="24"/>
              </w:rPr>
              <w:t xml:space="preserve">3 </w:t>
            </w:r>
            <w:r w:rsidRPr="00287EAF">
              <w:rPr>
                <w:sz w:val="24"/>
                <w:szCs w:val="24"/>
              </w:rPr>
              <w:t>ед.</w:t>
            </w:r>
          </w:p>
          <w:p w14:paraId="038EC7F8" w14:textId="5F9695B9" w:rsidR="00914076" w:rsidRPr="00287EAF" w:rsidRDefault="001C1BD3" w:rsidP="00233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7A33E5" w:rsidRPr="00287EA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ед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0E66EDFC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DC48FC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8CD683E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B24D1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E95CB1B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039DC7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3BD8589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42B9040D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45,</w:t>
            </w:r>
            <w:r w:rsidR="00BB6A2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19C61D31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61,</w:t>
            </w:r>
            <w:r w:rsidR="00BB6A2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CDF1D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3FEB3B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DD6B7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0F895CCB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5C1CC9EE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306E68A0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172648A7" w:rsidR="002A66FD" w:rsidRPr="00287EAF" w:rsidRDefault="00DD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4F1F4A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2A66FD" w:rsidRPr="00287EAF" w:rsidRDefault="002A66F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2A66FD" w:rsidRPr="00287EAF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8273F48" w14:textId="77777777" w:rsidTr="00AA0A29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55089E61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12C2075D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97,</w:t>
            </w:r>
            <w:r w:rsidR="00E55CE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1E300735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2,</w:t>
            </w:r>
            <w:r w:rsidR="00E55C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08EF800C" w:rsidR="002A66FD" w:rsidRPr="00287EAF" w:rsidRDefault="00F10A2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3BD85637" w:rsidR="001F3FE3" w:rsidRPr="00287EAF" w:rsidRDefault="002A66FD" w:rsidP="001F3F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2A66FD" w:rsidRPr="00287EAF" w:rsidRDefault="002A66F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bookmarkEnd w:id="12"/>
      <w:tr w:rsidR="0009080A" w:rsidRPr="001F3FE3" w14:paraId="31AA9C8B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DD8" w14:textId="00F7E1D9" w:rsidR="0009080A" w:rsidRPr="001F3FE3" w:rsidRDefault="0009080A" w:rsidP="005A107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894" w14:textId="31741A85" w:rsidR="0009080A" w:rsidRPr="001F3FE3" w:rsidRDefault="0009080A" w:rsidP="005A1079">
            <w:pPr>
              <w:jc w:val="both"/>
              <w:rPr>
                <w:b/>
                <w:sz w:val="24"/>
                <w:szCs w:val="24"/>
              </w:rPr>
            </w:pPr>
            <w:bookmarkStart w:id="13" w:name="_Hlk99967649"/>
            <w:r>
              <w:rPr>
                <w:sz w:val="24"/>
                <w:szCs w:val="24"/>
              </w:rPr>
              <w:t xml:space="preserve">Реализация мероприятий по модернизации библиотек в части комплектования </w:t>
            </w:r>
            <w:r>
              <w:rPr>
                <w:sz w:val="24"/>
                <w:szCs w:val="24"/>
              </w:rPr>
              <w:lastRenderedPageBreak/>
              <w:t>книжных фондов библиотек</w:t>
            </w:r>
            <w:bookmarkEnd w:id="13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A00C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6FC" w14:textId="35586F61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473B" w14:textId="7EC9D4F5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796D" w14:textId="14D14E75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2003" w14:textId="58A88906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15FE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0FF7" w14:textId="77777777" w:rsidR="001D279F" w:rsidRPr="00287EAF" w:rsidRDefault="001D279F" w:rsidP="001D27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7B416D90" w14:textId="2B12D6EC" w:rsidR="001D279F" w:rsidRDefault="001D279F" w:rsidP="001D279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lastRenderedPageBreak/>
              <w:t>202</w:t>
            </w:r>
            <w:r w:rsidR="001C1BD3">
              <w:rPr>
                <w:sz w:val="24"/>
                <w:szCs w:val="24"/>
              </w:rPr>
              <w:t>1</w:t>
            </w:r>
            <w:r w:rsidRPr="00287EAF">
              <w:rPr>
                <w:sz w:val="24"/>
                <w:szCs w:val="24"/>
              </w:rPr>
              <w:t xml:space="preserve"> год –          </w:t>
            </w:r>
            <w:r>
              <w:rPr>
                <w:sz w:val="24"/>
                <w:szCs w:val="24"/>
              </w:rPr>
              <w:t>821</w:t>
            </w:r>
            <w:r w:rsidRPr="00287EAF">
              <w:rPr>
                <w:sz w:val="24"/>
                <w:szCs w:val="24"/>
              </w:rPr>
              <w:t xml:space="preserve"> экз.</w:t>
            </w:r>
          </w:p>
          <w:p w14:paraId="0CCBD49C" w14:textId="77777777" w:rsidR="00FE7343" w:rsidRPr="00287EAF" w:rsidRDefault="00FE7343" w:rsidP="001D279F">
            <w:pPr>
              <w:jc w:val="center"/>
              <w:rPr>
                <w:sz w:val="24"/>
                <w:szCs w:val="24"/>
              </w:rPr>
            </w:pPr>
          </w:p>
          <w:p w14:paraId="6E20D56A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0E6" w14:textId="77777777" w:rsidR="0009080A" w:rsidRPr="001F3FE3" w:rsidRDefault="0009080A" w:rsidP="005A107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5B68EF40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  <w:p w14:paraId="1E1BF59F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09080A" w:rsidRPr="001F3FE3" w14:paraId="03B01027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5AC8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623" w14:textId="77777777" w:rsidR="0009080A" w:rsidRPr="001F3FE3" w:rsidRDefault="0009080A" w:rsidP="005A107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73BE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107F" w14:textId="06553480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B51F" w14:textId="25948FEE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010" w14:textId="042A8AB2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3B92" w14:textId="5EDFEDB3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E00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874C" w14:textId="77777777" w:rsidR="0009080A" w:rsidRPr="00287EAF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B86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09080A" w:rsidRPr="001F3FE3" w14:paraId="4DC49DFB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4BB0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62A" w14:textId="77777777" w:rsidR="0009080A" w:rsidRPr="001F3FE3" w:rsidRDefault="0009080A" w:rsidP="005A107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7B7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32A2" w14:textId="43D0BD71" w:rsidR="0009080A" w:rsidRPr="00287EAF" w:rsidRDefault="00E91C1B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033" w14:textId="0F45C5AC" w:rsidR="0009080A" w:rsidRPr="00287EAF" w:rsidRDefault="00E91C1B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4DB" w14:textId="15323335" w:rsidR="0009080A" w:rsidRPr="00287EAF" w:rsidRDefault="00E91C1B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578" w14:textId="652A8772" w:rsidR="0009080A" w:rsidRPr="00287EAF" w:rsidRDefault="00E91C1B" w:rsidP="005A1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A40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B66" w14:textId="77777777" w:rsidR="0009080A" w:rsidRPr="00287EAF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587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09080A" w:rsidRPr="001F3FE3" w14:paraId="5616AECE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7A08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232" w14:textId="77777777" w:rsidR="0009080A" w:rsidRPr="001F3FE3" w:rsidRDefault="0009080A" w:rsidP="005A107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6854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B7F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014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FA0B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5C7B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E0E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885F" w14:textId="77777777" w:rsidR="0009080A" w:rsidRPr="00287EAF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8193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09080A" w:rsidRPr="001F3FE3" w14:paraId="75D01CF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FCD6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7C14" w14:textId="77777777" w:rsidR="0009080A" w:rsidRPr="001F3FE3" w:rsidRDefault="0009080A" w:rsidP="005A107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90A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34D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5AE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C7B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456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F10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F05" w14:textId="77777777" w:rsidR="0009080A" w:rsidRPr="00287EAF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CFF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09080A" w:rsidRPr="001F3FE3" w14:paraId="255E31D2" w14:textId="77777777" w:rsidTr="00AA0A2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278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9BD" w14:textId="77777777" w:rsidR="0009080A" w:rsidRPr="001F3FE3" w:rsidRDefault="0009080A" w:rsidP="005A107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90D3" w14:textId="77777777" w:rsidR="0009080A" w:rsidRPr="001F3FE3" w:rsidRDefault="0009080A" w:rsidP="005A107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CE55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15B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4146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05E0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E59" w14:textId="77777777" w:rsidR="0009080A" w:rsidRPr="00287EAF" w:rsidRDefault="0009080A" w:rsidP="005A107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C5A" w14:textId="77777777" w:rsidR="0009080A" w:rsidRPr="00287EAF" w:rsidRDefault="0009080A" w:rsidP="005A107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889A" w14:textId="77777777" w:rsidR="0009080A" w:rsidRPr="001F3FE3" w:rsidRDefault="0009080A" w:rsidP="005A1079">
            <w:pPr>
              <w:rPr>
                <w:sz w:val="24"/>
                <w:szCs w:val="24"/>
              </w:rPr>
            </w:pPr>
          </w:p>
        </w:tc>
      </w:tr>
      <w:tr w:rsidR="00EE7CE5" w:rsidRPr="001F3FE3" w14:paraId="1D70331E" w14:textId="77777777" w:rsidTr="00282711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0FC5" w14:textId="77777777" w:rsidR="00EE7CE5" w:rsidRPr="001F3FE3" w:rsidRDefault="00EE7CE5" w:rsidP="00EE7CE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12B" w14:textId="77777777" w:rsidR="00EE7CE5" w:rsidRPr="001F3FE3" w:rsidRDefault="00EE7CE5" w:rsidP="00EE7CE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F33" w14:textId="77777777" w:rsidR="00EE7CE5" w:rsidRPr="001F3FE3" w:rsidRDefault="00EE7CE5" w:rsidP="00EE7CE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5AE" w14:textId="3D51F2AF" w:rsidR="00EE7CE5" w:rsidRPr="00EE7CE5" w:rsidRDefault="00E91C1B" w:rsidP="00EE7CE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8FF" w14:textId="007A8D69" w:rsidR="00EE7CE5" w:rsidRPr="00EE7CE5" w:rsidRDefault="00E91C1B" w:rsidP="00EE7CE5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EBC" w14:textId="6CEB71B4" w:rsidR="00EE7CE5" w:rsidRPr="00EE7CE5" w:rsidRDefault="00E91C1B" w:rsidP="00EE7CE5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02CE" w14:textId="4422A95E" w:rsidR="00EE7CE5" w:rsidRPr="00EE7CE5" w:rsidRDefault="00E91C1B" w:rsidP="00EE7CE5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0E1" w14:textId="77777777" w:rsidR="00EE7CE5" w:rsidRPr="00EE7CE5" w:rsidRDefault="00EE7CE5" w:rsidP="00EE7CE5">
            <w:pPr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E7C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2B9F" w14:textId="77777777" w:rsidR="00EE7CE5" w:rsidRPr="00287EAF" w:rsidRDefault="00EE7CE5" w:rsidP="00EE7CE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6255" w14:textId="77777777" w:rsidR="00EE7CE5" w:rsidRPr="001F3FE3" w:rsidRDefault="00EE7CE5" w:rsidP="00EE7CE5">
            <w:pPr>
              <w:rPr>
                <w:sz w:val="24"/>
                <w:szCs w:val="24"/>
              </w:rPr>
            </w:pPr>
          </w:p>
        </w:tc>
      </w:tr>
      <w:tr w:rsidR="00667B7E" w:rsidRPr="001F3FE3" w14:paraId="4531EE71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322AF9FE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667B7E" w:rsidRPr="00287EAF" w:rsidRDefault="00667B7E" w:rsidP="00AA0A2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1CE4F8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C5C9807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1C367123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 w:rsidR="007F25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420FA834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 w:rsidR="007F25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84102C" w:rsidRPr="001F3FE3" w14:paraId="37024C7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84102C" w:rsidRPr="001F3FE3" w:rsidRDefault="0084102C" w:rsidP="008410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84102C" w:rsidRPr="001F3FE3" w:rsidRDefault="0084102C" w:rsidP="0084102C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84102C" w:rsidRPr="001F3FE3" w:rsidRDefault="0084102C" w:rsidP="0084102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D330439" w:rsidR="0084102C" w:rsidRPr="00287EAF" w:rsidRDefault="0084102C" w:rsidP="008410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13FA6B01" w:rsidR="0084102C" w:rsidRPr="00287EAF" w:rsidRDefault="0084102C" w:rsidP="008410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3C184860" w:rsidR="0084102C" w:rsidRPr="00287EAF" w:rsidRDefault="0084102C" w:rsidP="008410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501CD575" w:rsidR="0084102C" w:rsidRPr="00287EAF" w:rsidRDefault="0084102C" w:rsidP="008410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84102C" w:rsidRPr="00287EAF" w:rsidRDefault="0084102C" w:rsidP="008410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84102C" w:rsidRPr="00287EAF" w:rsidRDefault="0084102C" w:rsidP="0084102C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84102C" w:rsidRPr="001F3FE3" w:rsidRDefault="0084102C" w:rsidP="0084102C">
            <w:pPr>
              <w:rPr>
                <w:sz w:val="24"/>
                <w:szCs w:val="24"/>
              </w:rPr>
            </w:pPr>
          </w:p>
        </w:tc>
      </w:tr>
      <w:tr w:rsidR="00667B7E" w:rsidRPr="001F3FE3" w14:paraId="47973A69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0C5845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6694B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667B7E" w:rsidRPr="001F3FE3" w:rsidRDefault="00667B7E" w:rsidP="00667B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36583C32" w:rsidR="00667B7E" w:rsidRPr="00287EAF" w:rsidRDefault="0084102C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49E2B61E" w:rsidR="00667B7E" w:rsidRPr="00287EAF" w:rsidRDefault="0084102C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619,</w:t>
            </w:r>
            <w:r w:rsidR="007F25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33C4E13A" w:rsidR="00667B7E" w:rsidRPr="00287EAF" w:rsidRDefault="0084102C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4,</w:t>
            </w:r>
            <w:r w:rsidR="007F25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66559556" w:rsidR="00667B7E" w:rsidRPr="00287EAF" w:rsidRDefault="0084102C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667B7E" w:rsidRPr="00287EAF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087612AC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667B7E" w:rsidRPr="001F3FE3" w:rsidRDefault="00667B7E" w:rsidP="00667B7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77777777" w:rsidR="00667B7E" w:rsidRPr="001F3FE3" w:rsidRDefault="00667B7E" w:rsidP="00667B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 обязательств, возникающих при вы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ении полномочий органов местного самоуправления в части оснащения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 в сфере культуры музык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ыми инструментами, об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удованием и учебными материалами в рамках ре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изации регионального проекта «Культурная ср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1404" w14:textId="77777777" w:rsidR="007A33E5" w:rsidRDefault="00667B7E" w:rsidP="00667B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разовательных учреждений в сфере куль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 (детских школ искусств по видам и</w:t>
            </w:r>
            <w:r w:rsidRPr="00287EAF">
              <w:rPr>
                <w:sz w:val="24"/>
                <w:szCs w:val="24"/>
              </w:rPr>
              <w:t>с</w:t>
            </w:r>
            <w:r w:rsidRPr="00287EAF">
              <w:rPr>
                <w:sz w:val="24"/>
                <w:szCs w:val="24"/>
              </w:rPr>
              <w:t>кусств и уч</w:t>
            </w:r>
            <w:r w:rsidRPr="00287EAF">
              <w:rPr>
                <w:sz w:val="24"/>
                <w:szCs w:val="24"/>
              </w:rPr>
              <w:t>и</w:t>
            </w:r>
            <w:r w:rsidRPr="00287EAF">
              <w:rPr>
                <w:sz w:val="24"/>
                <w:szCs w:val="24"/>
              </w:rPr>
              <w:t>лищ), осн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щенных муз</w:t>
            </w:r>
            <w:r w:rsidRPr="00287EAF">
              <w:rPr>
                <w:sz w:val="24"/>
                <w:szCs w:val="24"/>
              </w:rPr>
              <w:t>ы</w:t>
            </w:r>
            <w:r w:rsidRPr="00287EAF">
              <w:rPr>
                <w:sz w:val="24"/>
                <w:szCs w:val="24"/>
              </w:rPr>
              <w:t>кальными и</w:t>
            </w:r>
            <w:r w:rsidRPr="00287EAF">
              <w:rPr>
                <w:sz w:val="24"/>
                <w:szCs w:val="24"/>
              </w:rPr>
              <w:t>н</w:t>
            </w:r>
            <w:r w:rsidRPr="00287EAF">
              <w:rPr>
                <w:sz w:val="24"/>
                <w:szCs w:val="24"/>
              </w:rPr>
              <w:t xml:space="preserve">струментами, оборудованием и учебными материалами –         </w:t>
            </w:r>
          </w:p>
          <w:p w14:paraId="19145586" w14:textId="21331DA5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единиц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667B7E" w:rsidRPr="001F3FE3" w:rsidRDefault="00667B7E" w:rsidP="00667B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6B95C710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D59566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003F6934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 w:rsidR="007F25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5652960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 w:rsidR="007F25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405EBDC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791C7D5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3BB7CB5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667B7E" w:rsidRPr="00287EAF" w:rsidRDefault="00667B7E" w:rsidP="00667B7E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667B7E" w:rsidRPr="00287EAF" w:rsidRDefault="00667B7E" w:rsidP="00667B7E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667B7E" w:rsidRPr="001F3FE3" w14:paraId="4656285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667B7E" w:rsidRPr="001F3FE3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29381165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 456,</w:t>
            </w:r>
            <w:r w:rsidR="007F25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0AED279A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648,</w:t>
            </w:r>
            <w:r w:rsidR="007F25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667B7E" w:rsidRPr="00287EAF" w:rsidRDefault="00667B7E" w:rsidP="00667B7E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667B7E" w:rsidRPr="00287EAF" w:rsidRDefault="00667B7E" w:rsidP="00667B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667B7E" w:rsidRPr="001F3FE3" w:rsidRDefault="00667B7E" w:rsidP="00667B7E">
            <w:pPr>
              <w:rPr>
                <w:sz w:val="24"/>
                <w:szCs w:val="24"/>
              </w:rPr>
            </w:pPr>
          </w:p>
        </w:tc>
      </w:tr>
      <w:tr w:rsidR="007D3680" w:rsidRPr="001F3FE3" w14:paraId="3726D331" w14:textId="77777777" w:rsidTr="005A107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A4BF" w14:textId="15906722" w:rsidR="007D3680" w:rsidRPr="001F3FE3" w:rsidRDefault="007D3680" w:rsidP="007D3680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B05A" w14:textId="1FA347B8" w:rsidR="001A30A5" w:rsidRDefault="007D3680" w:rsidP="00BA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</w:t>
            </w:r>
            <w:r w:rsidR="001A30A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обеспечение</w:t>
            </w:r>
          </w:p>
          <w:p w14:paraId="50A0FD5B" w14:textId="13BFD9A2" w:rsidR="001A30A5" w:rsidRDefault="007D3680" w:rsidP="00BA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ных </w:t>
            </w:r>
            <w:r w:rsidR="001A30A5">
              <w:rPr>
                <w:sz w:val="24"/>
                <w:szCs w:val="24"/>
              </w:rPr>
              <w:t xml:space="preserve">    </w:t>
            </w:r>
            <w:r w:rsidR="001F012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</w:p>
          <w:p w14:paraId="3615EBF5" w14:textId="4338E6D6" w:rsidR="007D3680" w:rsidRPr="001F3FE3" w:rsidRDefault="007D3680" w:rsidP="00BA3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ств </w:t>
            </w:r>
            <w:r w:rsidR="00BA3A7B">
              <w:rPr>
                <w:sz w:val="24"/>
                <w:szCs w:val="24"/>
              </w:rPr>
              <w:t>муниципал</w:t>
            </w:r>
            <w:r w:rsidR="00BA3A7B">
              <w:rPr>
                <w:sz w:val="24"/>
                <w:szCs w:val="24"/>
              </w:rPr>
              <w:t>ь</w:t>
            </w:r>
            <w:r w:rsidR="00BA3A7B">
              <w:rPr>
                <w:sz w:val="24"/>
                <w:szCs w:val="24"/>
              </w:rPr>
              <w:lastRenderedPageBreak/>
              <w:t>ного образования город-курорт Геленджик</w:t>
            </w:r>
            <w:r>
              <w:rPr>
                <w:sz w:val="24"/>
                <w:szCs w:val="24"/>
              </w:rPr>
              <w:t xml:space="preserve">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ю условий дл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досуга и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жителей </w:t>
            </w:r>
            <w:r w:rsidR="00BA3A7B">
              <w:rPr>
                <w:sz w:val="24"/>
                <w:szCs w:val="24"/>
              </w:rPr>
              <w:t>муниципал</w:t>
            </w:r>
            <w:r w:rsidR="00BA3A7B">
              <w:rPr>
                <w:sz w:val="24"/>
                <w:szCs w:val="24"/>
              </w:rPr>
              <w:t>ь</w:t>
            </w:r>
            <w:r w:rsidR="00BA3A7B">
              <w:rPr>
                <w:sz w:val="24"/>
                <w:szCs w:val="24"/>
              </w:rPr>
              <w:t xml:space="preserve">ного образования город-курорт Геленджик </w:t>
            </w:r>
            <w:r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организаций культуры в части реализации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тий по </w:t>
            </w:r>
            <w:r w:rsidR="001F012E">
              <w:rPr>
                <w:sz w:val="24"/>
                <w:szCs w:val="24"/>
              </w:rPr>
              <w:t>р</w:t>
            </w:r>
            <w:r w:rsidRPr="00AA0A29">
              <w:rPr>
                <w:sz w:val="24"/>
                <w:szCs w:val="24"/>
              </w:rPr>
              <w:t>еконструкци</w:t>
            </w:r>
            <w:r>
              <w:rPr>
                <w:sz w:val="24"/>
                <w:szCs w:val="24"/>
              </w:rPr>
              <w:t>и</w:t>
            </w:r>
            <w:r w:rsidRPr="00AA0A29">
              <w:rPr>
                <w:sz w:val="24"/>
                <w:szCs w:val="24"/>
              </w:rPr>
              <w:t xml:space="preserve"> и капитальн</w:t>
            </w:r>
            <w:r>
              <w:rPr>
                <w:sz w:val="24"/>
                <w:szCs w:val="24"/>
              </w:rPr>
              <w:t>ому</w:t>
            </w:r>
            <w:r w:rsidRPr="00AA0A29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</w:t>
            </w:r>
            <w:r w:rsidRPr="00AA0A29">
              <w:rPr>
                <w:sz w:val="24"/>
                <w:szCs w:val="24"/>
              </w:rPr>
              <w:t xml:space="preserve"> музея</w:t>
            </w:r>
            <w:r w:rsidR="00BA3A7B" w:rsidRPr="001F3FE3">
              <w:rPr>
                <w:sz w:val="24"/>
                <w:szCs w:val="24"/>
              </w:rPr>
              <w:t xml:space="preserve"> в ра</w:t>
            </w:r>
            <w:r w:rsidR="00BA3A7B" w:rsidRPr="001F3FE3">
              <w:rPr>
                <w:sz w:val="24"/>
                <w:szCs w:val="24"/>
              </w:rPr>
              <w:t>м</w:t>
            </w:r>
            <w:r w:rsidR="00BA3A7B" w:rsidRPr="001F3FE3">
              <w:rPr>
                <w:sz w:val="24"/>
                <w:szCs w:val="24"/>
              </w:rPr>
              <w:t>ках реализации регионал</w:t>
            </w:r>
            <w:r w:rsidR="00BA3A7B" w:rsidRPr="001F3FE3">
              <w:rPr>
                <w:sz w:val="24"/>
                <w:szCs w:val="24"/>
              </w:rPr>
              <w:t>ь</w:t>
            </w:r>
            <w:r w:rsidR="00BA3A7B" w:rsidRPr="001F3FE3">
              <w:rPr>
                <w:sz w:val="24"/>
                <w:szCs w:val="24"/>
              </w:rPr>
              <w:t>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52B" w14:textId="69EC4635" w:rsidR="007D3680" w:rsidRPr="001F3FE3" w:rsidRDefault="007D3680" w:rsidP="007D3680">
            <w:pPr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9F5" w14:textId="284E4263" w:rsidR="007D3680" w:rsidRPr="00287EAF" w:rsidRDefault="007D3680" w:rsidP="007D368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3B6" w14:textId="5D558F5A" w:rsidR="007D3680" w:rsidRPr="00287EAF" w:rsidRDefault="007D3680" w:rsidP="007D368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038" w14:textId="36696329" w:rsidR="007D3680" w:rsidRPr="00287EAF" w:rsidRDefault="007D3680" w:rsidP="007D368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3989" w14:textId="040DF237" w:rsidR="007D3680" w:rsidRPr="00287EAF" w:rsidRDefault="007D3680" w:rsidP="007D368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AC4" w14:textId="2611E50D" w:rsidR="007D3680" w:rsidRPr="00287EAF" w:rsidRDefault="007D3680" w:rsidP="007D368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D8A0" w14:textId="77777777" w:rsidR="007D3680" w:rsidRPr="00AA0A29" w:rsidRDefault="007D3680" w:rsidP="007D3680">
            <w:pPr>
              <w:jc w:val="center"/>
              <w:rPr>
                <w:bCs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t>количество</w:t>
            </w:r>
            <w:r w:rsidRPr="00AA0A29">
              <w:rPr>
                <w:sz w:val="24"/>
                <w:szCs w:val="24"/>
              </w:rPr>
              <w:t xml:space="preserve"> о</w:t>
            </w:r>
            <w:r w:rsidRPr="00AA0A29">
              <w:rPr>
                <w:sz w:val="24"/>
                <w:szCs w:val="24"/>
              </w:rPr>
              <w:t>т</w:t>
            </w:r>
            <w:r w:rsidRPr="00AA0A29">
              <w:rPr>
                <w:sz w:val="24"/>
                <w:szCs w:val="24"/>
              </w:rPr>
              <w:t>ремонтирова</w:t>
            </w:r>
            <w:r w:rsidRPr="00AA0A29">
              <w:rPr>
                <w:sz w:val="24"/>
                <w:szCs w:val="24"/>
              </w:rPr>
              <w:t>н</w:t>
            </w:r>
            <w:r w:rsidRPr="00AA0A29">
              <w:rPr>
                <w:sz w:val="24"/>
                <w:szCs w:val="24"/>
              </w:rPr>
              <w:t xml:space="preserve">ных музеев </w:t>
            </w:r>
            <w:r w:rsidRPr="00AA0A29">
              <w:rPr>
                <w:bCs/>
                <w:sz w:val="24"/>
                <w:szCs w:val="24"/>
              </w:rPr>
              <w:t>2023 год –</w:t>
            </w:r>
          </w:p>
          <w:p w14:paraId="44286D8E" w14:textId="115F2EBF" w:rsidR="007D3680" w:rsidRPr="00287EAF" w:rsidRDefault="007D3680" w:rsidP="007D3680">
            <w:pPr>
              <w:jc w:val="center"/>
              <w:rPr>
                <w:b/>
                <w:sz w:val="24"/>
                <w:szCs w:val="24"/>
              </w:rPr>
            </w:pPr>
            <w:r w:rsidRPr="00AA0A29">
              <w:rPr>
                <w:bCs/>
                <w:sz w:val="24"/>
                <w:szCs w:val="24"/>
              </w:rPr>
              <w:lastRenderedPageBreak/>
              <w:t>1 учреждение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106D8" w14:textId="77777777" w:rsidR="007D3680" w:rsidRPr="00AA0A29" w:rsidRDefault="007D3680" w:rsidP="007D3680">
            <w:pPr>
              <w:rPr>
                <w:sz w:val="24"/>
                <w:szCs w:val="24"/>
              </w:rPr>
            </w:pPr>
            <w:r w:rsidRPr="00AA0A29"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5DFFBDF2" w14:textId="77777777" w:rsidR="007D3680" w:rsidRPr="001F3FE3" w:rsidRDefault="007D3680" w:rsidP="007D3680">
            <w:pPr>
              <w:rPr>
                <w:sz w:val="24"/>
                <w:szCs w:val="24"/>
              </w:rPr>
            </w:pPr>
          </w:p>
        </w:tc>
      </w:tr>
      <w:tr w:rsidR="00BA3A7B" w:rsidRPr="001F3FE3" w14:paraId="00916C6E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5327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9080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C9F" w14:textId="35CB0B61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A5A" w14:textId="498047E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053" w14:textId="59543812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3FE" w14:textId="0EF7F6B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A38" w14:textId="59C16F39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31B" w14:textId="6CD4D13E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37B3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C683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58618B0C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112E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E6E8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9EA" w14:textId="3B6C3B2C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25C" w14:textId="4226E65E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0C9" w14:textId="696086C0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EEE" w14:textId="371E7574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58" w14:textId="268CA6BA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0F70" w14:textId="7CE50143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21BE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38A3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20F3B04D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4A89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399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AAC" w14:textId="786E636B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103" w14:textId="3DE8F848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28D" w14:textId="2D89B81A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97C" w14:textId="17687E09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0DB" w14:textId="1EB7E8C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DFD" w14:textId="1069D50A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30E1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E388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6F1EBA4D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302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2B8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E25" w14:textId="471EA3B2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6D3" w14:textId="7D7AACF1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E22" w14:textId="66498C1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442" w14:textId="2E912A66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CA7" w14:textId="12145A2F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0BF" w14:textId="31D4695C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3D33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9C81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39179135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2FE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422F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98F" w14:textId="3CDAAF4F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D8A" w14:textId="2C844F14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1C3" w14:textId="6ADA82E3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C62" w14:textId="5BDC2963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AD92" w14:textId="282C9C99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F4D" w14:textId="5280670F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40114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A2985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5F9A1B15" w14:textId="77777777" w:rsidTr="005A1079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97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C00F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1C0" w14:textId="22FE7D3F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7CC" w14:textId="1817A8B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5 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6CD" w14:textId="5EB02B40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E16D" w14:textId="27782DF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1 3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5A5" w14:textId="4889006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A49F2">
              <w:rPr>
                <w:b/>
                <w:sz w:val="24"/>
                <w:szCs w:val="24"/>
              </w:rPr>
              <w:t>8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F3A" w14:textId="4AE2344F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23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0AD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950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7CBA2445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BA3A7B" w:rsidRPr="001F3FE3" w:rsidRDefault="00BA3A7B" w:rsidP="00BA3A7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349B2F4B" w:rsidR="00BA3A7B" w:rsidRPr="001F3FE3" w:rsidRDefault="00BA3A7B" w:rsidP="00BA3A7B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7F3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-</w:t>
            </w:r>
          </w:p>
          <w:p w14:paraId="32297E11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  <w:p w14:paraId="3E71F1FD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  <w:p w14:paraId="7B06A662" w14:textId="77777777" w:rsidR="00BA3A7B" w:rsidRPr="00287EAF" w:rsidRDefault="00BA3A7B" w:rsidP="00BA3A7B">
            <w:pPr>
              <w:jc w:val="center"/>
              <w:rPr>
                <w:b/>
                <w:sz w:val="24"/>
                <w:szCs w:val="24"/>
              </w:rPr>
            </w:pPr>
          </w:p>
          <w:p w14:paraId="231CE6A3" w14:textId="5C761719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149907D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1AEA7B73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32DFCC9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0D3E83D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6D69312A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7B822B68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5CE57B72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BA3A7B" w:rsidRPr="00287EAF" w:rsidRDefault="00BA3A7B" w:rsidP="00BA3A7B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729AC470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1541DDE6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320BD15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65FA972D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BA3A7B" w:rsidRPr="00287EAF" w:rsidRDefault="00BA3A7B" w:rsidP="00BA3A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5AEB8799" w14:textId="77777777" w:rsidTr="00AA0A29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BA3A7B" w:rsidRPr="001F3FE3" w:rsidRDefault="00BA3A7B" w:rsidP="00BA3A7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DA" w14:textId="534EC564" w:rsidR="00BA3A7B" w:rsidRDefault="00BA3A7B" w:rsidP="00F04F7A">
            <w:pPr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 xml:space="preserve">Финансовое </w:t>
            </w:r>
            <w:r w:rsidR="00F04F7A">
              <w:rPr>
                <w:bCs/>
                <w:sz w:val="24"/>
                <w:szCs w:val="24"/>
              </w:rPr>
              <w:t xml:space="preserve">     </w:t>
            </w:r>
            <w:r w:rsidRPr="001F3FE3">
              <w:rPr>
                <w:bCs/>
                <w:sz w:val="24"/>
                <w:szCs w:val="24"/>
              </w:rPr>
              <w:t>обеспечение</w:t>
            </w:r>
          </w:p>
          <w:p w14:paraId="588723FE" w14:textId="5A80434C" w:rsidR="00BA3A7B" w:rsidRPr="001F3FE3" w:rsidRDefault="00BA3A7B" w:rsidP="00BA3A7B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расходных обязательств, возникающих при выпо</w:t>
            </w:r>
            <w:r w:rsidRPr="001F3FE3">
              <w:rPr>
                <w:bCs/>
                <w:sz w:val="24"/>
                <w:szCs w:val="24"/>
              </w:rPr>
              <w:t>л</w:t>
            </w:r>
            <w:r w:rsidRPr="001F3FE3">
              <w:rPr>
                <w:bCs/>
                <w:sz w:val="24"/>
                <w:szCs w:val="24"/>
              </w:rPr>
              <w:t>нении полномочий органов местного самоуправления по созданию условий для организации досуга и обе</w:t>
            </w:r>
            <w:r w:rsidRPr="001F3FE3">
              <w:rPr>
                <w:bCs/>
                <w:sz w:val="24"/>
                <w:szCs w:val="24"/>
              </w:rPr>
              <w:t>с</w:t>
            </w:r>
            <w:r w:rsidRPr="001F3FE3">
              <w:rPr>
                <w:bCs/>
                <w:sz w:val="24"/>
                <w:szCs w:val="24"/>
              </w:rPr>
              <w:t>печения жителей городск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го округа услугами орган</w:t>
            </w:r>
            <w:r w:rsidRPr="001F3FE3">
              <w:rPr>
                <w:bCs/>
                <w:sz w:val="24"/>
                <w:szCs w:val="24"/>
              </w:rPr>
              <w:t>и</w:t>
            </w:r>
            <w:r w:rsidRPr="001F3FE3">
              <w:rPr>
                <w:bCs/>
                <w:sz w:val="24"/>
                <w:szCs w:val="24"/>
              </w:rPr>
              <w:t>заций культуры в части с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здания вирту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lastRenderedPageBreak/>
              <w:t>цертных залов в городах в рамках реализации реги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нального проекта «Цифр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E2" w14:textId="6AFD98A4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87EAF">
              <w:rPr>
                <w:bCs/>
                <w:sz w:val="24"/>
                <w:szCs w:val="24"/>
              </w:rPr>
              <w:t>со</w:t>
            </w:r>
            <w:proofErr w:type="gramEnd"/>
            <w:r w:rsidRPr="00287EAF">
              <w:rPr>
                <w:bCs/>
                <w:sz w:val="24"/>
                <w:szCs w:val="24"/>
              </w:rPr>
              <w:t>-</w:t>
            </w:r>
          </w:p>
          <w:p w14:paraId="439262E1" w14:textId="788AF416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EAF">
              <w:rPr>
                <w:bCs/>
                <w:sz w:val="24"/>
                <w:szCs w:val="24"/>
              </w:rPr>
              <w:t>зданных</w:t>
            </w:r>
            <w:proofErr w:type="spellEnd"/>
            <w:r w:rsidRPr="00287EAF">
              <w:rPr>
                <w:bCs/>
                <w:sz w:val="24"/>
                <w:szCs w:val="24"/>
              </w:rPr>
              <w:t xml:space="preserve"> вирт</w:t>
            </w:r>
            <w:r w:rsidRPr="00287EAF">
              <w:rPr>
                <w:bCs/>
                <w:sz w:val="24"/>
                <w:szCs w:val="24"/>
              </w:rPr>
              <w:t>у</w:t>
            </w:r>
            <w:r w:rsidRPr="00287EAF">
              <w:rPr>
                <w:bCs/>
                <w:sz w:val="24"/>
                <w:szCs w:val="24"/>
              </w:rPr>
              <w:t>альных ко</w:t>
            </w:r>
            <w:r w:rsidRPr="00287EAF">
              <w:rPr>
                <w:bCs/>
                <w:sz w:val="24"/>
                <w:szCs w:val="24"/>
              </w:rPr>
              <w:t>н</w:t>
            </w:r>
            <w:r w:rsidRPr="00287EAF"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  <w:p w14:paraId="050382C1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29D9BB93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4219C3FE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72131780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0BE72FB2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6A078487" w14:textId="77777777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  <w:p w14:paraId="749D8F98" w14:textId="3F1D81C0" w:rsidR="00BA3A7B" w:rsidRPr="00287EAF" w:rsidRDefault="00BA3A7B" w:rsidP="00BA3A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BD59" w14:textId="10BED487" w:rsidR="00BA3A7B" w:rsidRDefault="00BA3A7B" w:rsidP="00BA3A7B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</w:t>
            </w:r>
          </w:p>
          <w:p w14:paraId="297F7CE0" w14:textId="0887314B" w:rsidR="00BA3A7B" w:rsidRDefault="00BA3A7B" w:rsidP="00BA3A7B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  <w:p w14:paraId="16082FB3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28C175DD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6A22C615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0DB3AA35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3CB89AF2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214BA3CC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034E4491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304DBB4F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6F7063E9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6AB4F576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2B33819B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010FC4C9" w14:textId="77777777" w:rsidR="00BA3A7B" w:rsidRDefault="00BA3A7B" w:rsidP="00BA3A7B">
            <w:pPr>
              <w:rPr>
                <w:sz w:val="24"/>
                <w:szCs w:val="24"/>
              </w:rPr>
            </w:pPr>
          </w:p>
          <w:p w14:paraId="5B9AC103" w14:textId="71FFE562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07F7B664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09213BCE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548A92A1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2DE9CD11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20F9CCDF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4AC8ABFE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00B23355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71557D3D" w14:textId="77777777" w:rsidTr="00AA0A29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BA3A7B" w:rsidRPr="001F3FE3" w:rsidRDefault="00BA3A7B" w:rsidP="00BA3A7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59760988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0A9AF25A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BA3A7B" w:rsidRPr="00287EAF" w:rsidRDefault="00BA3A7B" w:rsidP="00BA3A7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BA3A7B" w:rsidRPr="00287EAF" w:rsidRDefault="00BA3A7B" w:rsidP="00BA3A7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617B54CB" w14:textId="77777777" w:rsidTr="00AA0A29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BA3A7B" w:rsidRPr="001F3FE3" w:rsidRDefault="00BA3A7B" w:rsidP="00BA3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BA3A7B" w:rsidRPr="001F3FE3" w14:paraId="06D9D12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BA3A7B" w:rsidRPr="001F3FE3" w:rsidRDefault="00BA3A7B" w:rsidP="00BA3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BA3A7B" w:rsidRPr="001F3FE3" w:rsidRDefault="00BA3A7B" w:rsidP="00BA3A7B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ления, обогаще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ной жизни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1B1FE23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27BB6AA5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FEC1D0A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BA3A7B" w:rsidRPr="00287EAF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2D5474A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BA3A7B" w:rsidRPr="001F3FE3" w:rsidRDefault="00BA3A7B" w:rsidP="00BA3A7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32B092AA" w:rsidR="00BA3A7B" w:rsidRPr="00287EAF" w:rsidRDefault="006B4AF7" w:rsidP="00BA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5E3058B5" w:rsidR="00BA3A7B" w:rsidRPr="00287EAF" w:rsidRDefault="006B4AF7" w:rsidP="00BA3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BA3A7B" w:rsidRPr="00287EAF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A3A7B" w:rsidRPr="001F3FE3" w14:paraId="47032F7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BA3A7B" w:rsidRPr="001F3FE3" w:rsidRDefault="00BA3A7B" w:rsidP="00BA3A7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4B31B824" w:rsidR="00BA3A7B" w:rsidRPr="00287EAF" w:rsidRDefault="00BC3C99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38152870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BA3A7B" w:rsidRPr="00287EAF" w:rsidRDefault="00BA3A7B" w:rsidP="00BA3A7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BA3A7B" w:rsidRPr="00287EAF" w:rsidRDefault="00BA3A7B" w:rsidP="00BA3A7B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BA3A7B" w:rsidRPr="001F3FE3" w:rsidRDefault="00BA3A7B" w:rsidP="00BA3A7B">
            <w:pPr>
              <w:rPr>
                <w:sz w:val="24"/>
                <w:szCs w:val="24"/>
              </w:rPr>
            </w:pPr>
          </w:p>
        </w:tc>
      </w:tr>
      <w:tr w:rsidR="00BC3C99" w:rsidRPr="001F3FE3" w14:paraId="572F0B4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47152716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436A3728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3258391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48A7AF2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6D0590BA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 7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63BB47B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0FD0F4C3" w:rsidR="00BC3C99" w:rsidRPr="00287EAF" w:rsidRDefault="00567756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BC3C99" w:rsidRPr="00287EAF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BC3C99" w:rsidRPr="00287EAF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7CF6BBC9" w:rsidR="00BC3C99" w:rsidRPr="00287EAF" w:rsidRDefault="00567756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 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BC3C99" w:rsidRPr="00287EAF" w:rsidRDefault="00BC3C99" w:rsidP="00BC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49A0E88F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BC3C99" w:rsidRPr="001F3FE3" w:rsidRDefault="00BC3C99" w:rsidP="00BC3C9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2143E89D" w:rsidR="00BC3C99" w:rsidRPr="001F3FE3" w:rsidRDefault="00BC3C99" w:rsidP="00BC3C9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BC3C99" w:rsidRPr="001F3FE3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BC3C99" w:rsidRPr="001F3FE3" w:rsidRDefault="00BC3C99" w:rsidP="00BC3C9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BC3C99" w:rsidRPr="001F3FE3" w14:paraId="7B34FF4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BC3C99" w:rsidRPr="001F3FE3" w:rsidRDefault="00BC3C99" w:rsidP="00BC3C99">
            <w:pPr>
              <w:rPr>
                <w:sz w:val="24"/>
                <w:szCs w:val="24"/>
              </w:rPr>
            </w:pPr>
            <w:bookmarkStart w:id="14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bookmarkEnd w:id="14"/>
      <w:tr w:rsidR="00BC3C99" w:rsidRPr="001F3FE3" w14:paraId="402873A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2874402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12A52AB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4760C79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78050E15" w14:textId="77777777" w:rsidTr="00AA0A29">
        <w:trPr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BC3C99" w:rsidRPr="001F3FE3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BC3C99" w:rsidRPr="00287EAF" w:rsidRDefault="00BC3C99" w:rsidP="00BC3C9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BC3C99" w:rsidRPr="001F3FE3" w14:paraId="03688E0B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BC3C99" w:rsidRPr="001F3FE3" w:rsidRDefault="00BC3C99" w:rsidP="00BC3C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604" w14:textId="23BE6ED5" w:rsidR="00BC3C99" w:rsidRDefault="00BC3C99" w:rsidP="00BC3C9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 xml:space="preserve">        учреждениями </w:t>
            </w:r>
          </w:p>
          <w:p w14:paraId="3F9F6313" w14:textId="0FB5570D" w:rsidR="00BC3C99" w:rsidRPr="001F3FE3" w:rsidRDefault="00BC3C99" w:rsidP="00BC3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оведенных культурно-массовых м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оприятий –</w:t>
            </w:r>
          </w:p>
          <w:p w14:paraId="7A4C9861" w14:textId="333F54FE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BC3C99" w:rsidRPr="001F3FE3" w:rsidRDefault="00BC3C99" w:rsidP="00BC3C9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BC3C99" w:rsidRPr="001F3FE3" w14:paraId="596814C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3235C689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4D538689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F9090F" w:rsidRPr="001F3FE3" w14:paraId="4A9AF0C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45F737D0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6 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0116E3DE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697A8370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5CE9D56D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6 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CD3D8C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4F0B9680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3E422F19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356BBA2D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184D74C3" w:rsidR="00F9090F" w:rsidRPr="00F9090F" w:rsidRDefault="00F9090F" w:rsidP="00F9090F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45F349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084085D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26939ED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2A5021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6E4D18C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1EBB6E1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3F8600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F9090F" w:rsidRPr="00456626" w:rsidRDefault="00F9090F" w:rsidP="00F9090F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58987031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7201F9EB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60D6C9E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757854E6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58487563" w:rsidR="00F9090F" w:rsidRPr="001F3FE3" w:rsidRDefault="00F9090F" w:rsidP="00326C3A">
            <w:pPr>
              <w:jc w:val="both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Участие в муниципальных,      зональных, краевых, реги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нальных, всероссийских, международных фести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 xml:space="preserve">лях, конкурсах, смотрах, </w:t>
            </w:r>
            <w:r w:rsidRPr="001F3FE3">
              <w:rPr>
                <w:sz w:val="24"/>
                <w:szCs w:val="24"/>
              </w:rPr>
              <w:lastRenderedPageBreak/>
              <w:t>выставках, культурных а</w:t>
            </w:r>
            <w:r w:rsidRPr="001F3FE3">
              <w:rPr>
                <w:sz w:val="24"/>
                <w:szCs w:val="24"/>
              </w:rPr>
              <w:t>к</w:t>
            </w:r>
            <w:r w:rsidRPr="001F3FE3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ках по линии междунар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ых культурных связей, обмен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F9090F" w:rsidRPr="001F3FE3" w:rsidRDefault="00F9090F" w:rsidP="00326C3A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6E05760F" w:rsidR="00FE7343" w:rsidRPr="00287EAF" w:rsidRDefault="00F9090F" w:rsidP="00FE7343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участие в 20 фестивалях, конкурсах, смотрах, кул</w:t>
            </w:r>
            <w:r w:rsidRPr="00287EAF">
              <w:rPr>
                <w:sz w:val="24"/>
                <w:szCs w:val="24"/>
              </w:rPr>
              <w:t>ь</w:t>
            </w:r>
            <w:r w:rsidRPr="00287EAF">
              <w:rPr>
                <w:sz w:val="24"/>
                <w:szCs w:val="24"/>
              </w:rPr>
              <w:t xml:space="preserve">турных акциях </w:t>
            </w:r>
          </w:p>
          <w:p w14:paraId="49B8CB0B" w14:textId="5AE601B9" w:rsidR="00F9090F" w:rsidRPr="00287EAF" w:rsidRDefault="00F9090F" w:rsidP="0032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F9090F" w:rsidRPr="001F3FE3" w:rsidRDefault="00F9090F" w:rsidP="00326C3A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5C441DC6" w14:textId="77777777" w:rsidR="00F9090F" w:rsidRPr="001F3FE3" w:rsidRDefault="00F9090F" w:rsidP="00326C3A">
            <w:pPr>
              <w:rPr>
                <w:sz w:val="24"/>
                <w:szCs w:val="24"/>
              </w:rPr>
            </w:pPr>
          </w:p>
          <w:p w14:paraId="3C371B0F" w14:textId="77777777" w:rsidR="00F9090F" w:rsidRPr="001F3FE3" w:rsidRDefault="00F9090F" w:rsidP="00326C3A">
            <w:pPr>
              <w:rPr>
                <w:sz w:val="24"/>
                <w:szCs w:val="24"/>
              </w:rPr>
            </w:pPr>
          </w:p>
          <w:p w14:paraId="2915D808" w14:textId="77777777" w:rsidR="00F9090F" w:rsidRPr="001F3FE3" w:rsidRDefault="00F9090F" w:rsidP="00326C3A">
            <w:pPr>
              <w:rPr>
                <w:sz w:val="24"/>
                <w:szCs w:val="24"/>
              </w:rPr>
            </w:pPr>
          </w:p>
        </w:tc>
      </w:tr>
      <w:tr w:rsidR="00F9090F" w:rsidRPr="001F3FE3" w14:paraId="5B2F37F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741CFE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bookmarkStart w:id="15" w:name="_Hlk88474288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38A22F6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0F67C91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69812BD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bookmarkEnd w:id="15"/>
      <w:tr w:rsidR="00F9090F" w:rsidRPr="001F3FE3" w14:paraId="2C12086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4EB4E0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5DB58B4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585ABC0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2A9029F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5FE6164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D5FAE1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3A06124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6C17EC2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018089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24F323C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02E285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250EFB5" w14:textId="77777777" w:rsidTr="00AA0A29">
        <w:trPr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1B961ED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9FC82E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009B11F" w14:textId="77777777" w:rsidTr="00AA0A29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F9090F" w:rsidRPr="001F3FE3" w:rsidRDefault="00F9090F" w:rsidP="00F9090F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6C360E28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3FF57260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5983A46" w14:textId="77777777" w:rsidTr="00AA0A29">
        <w:trPr>
          <w:trHeight w:val="100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77777777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F9090F" w:rsidRPr="001F3FE3" w:rsidRDefault="00F9090F" w:rsidP="00F9090F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8C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благоустро</w:t>
            </w:r>
            <w:r w:rsidRPr="00287EAF"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ство террит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рии и изгото</w:t>
            </w:r>
            <w:r w:rsidRPr="00287EAF">
              <w:rPr>
                <w:sz w:val="24"/>
                <w:szCs w:val="24"/>
              </w:rPr>
              <w:t>в</w:t>
            </w:r>
            <w:r w:rsidRPr="00287EAF">
              <w:rPr>
                <w:sz w:val="24"/>
                <w:szCs w:val="24"/>
              </w:rPr>
              <w:t>ление брон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ой скульп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, установка памятника Г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ою Советск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го         Союза генерал-полковнику К.Н. Леселидзе на территории МБУК «Дом культуры села Марьина Р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 xml:space="preserve">ща» </w:t>
            </w:r>
            <w:proofErr w:type="gramStart"/>
            <w:r w:rsidRPr="00287EAF">
              <w:rPr>
                <w:sz w:val="24"/>
                <w:szCs w:val="24"/>
              </w:rPr>
              <w:t>в</w:t>
            </w:r>
            <w:proofErr w:type="gramEnd"/>
            <w:r w:rsidRPr="00287EAF">
              <w:rPr>
                <w:sz w:val="24"/>
                <w:szCs w:val="24"/>
              </w:rPr>
              <w:t xml:space="preserve"> </w:t>
            </w:r>
          </w:p>
          <w:p w14:paraId="3E39308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у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359238C2" w14:textId="77777777" w:rsidR="00F9090F" w:rsidRPr="001F3FE3" w:rsidRDefault="00F9090F" w:rsidP="00F909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19FE7B5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33B353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3FF91BB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3ADDB3F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5114E6D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656FAB4" w14:textId="77777777" w:rsidTr="00AA0A29">
        <w:trPr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F9090F" w:rsidRPr="001F3FE3" w:rsidRDefault="00F9090F" w:rsidP="00F9090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07C94E7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6" w:name="_Hlk97282401"/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F9090F" w:rsidRPr="001F3FE3" w:rsidRDefault="00F9090F" w:rsidP="00F9090F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существление муниц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1F3FE3">
              <w:rPr>
                <w:sz w:val="24"/>
                <w:szCs w:val="24"/>
                <w:lang w:eastAsia="ar-SA"/>
              </w:rPr>
              <w:t>о</w:t>
            </w:r>
            <w:r w:rsidRPr="001F3FE3">
              <w:rPr>
                <w:sz w:val="24"/>
                <w:szCs w:val="24"/>
                <w:lang w:eastAsia="ar-SA"/>
              </w:rPr>
              <w:t>кумент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проведение к</w:t>
            </w:r>
            <w:r w:rsidRPr="00287EAF">
              <w:rPr>
                <w:bCs/>
                <w:sz w:val="24"/>
                <w:szCs w:val="24"/>
              </w:rPr>
              <w:t>а</w:t>
            </w:r>
            <w:r w:rsidRPr="00287EAF">
              <w:rPr>
                <w:bCs/>
                <w:sz w:val="24"/>
                <w:szCs w:val="24"/>
              </w:rPr>
              <w:t>питального р</w:t>
            </w:r>
            <w:r w:rsidRPr="00287EAF">
              <w:rPr>
                <w:bCs/>
                <w:sz w:val="24"/>
                <w:szCs w:val="24"/>
              </w:rPr>
              <w:t>е</w:t>
            </w:r>
            <w:r w:rsidRPr="00287EAF">
              <w:rPr>
                <w:bCs/>
                <w:sz w:val="24"/>
                <w:szCs w:val="24"/>
              </w:rPr>
              <w:t>монта и изг</w:t>
            </w:r>
            <w:r w:rsidRPr="00287EAF">
              <w:rPr>
                <w:bCs/>
                <w:sz w:val="24"/>
                <w:szCs w:val="24"/>
              </w:rPr>
              <w:t>о</w:t>
            </w:r>
            <w:r w:rsidRPr="00287EAF">
              <w:rPr>
                <w:bCs/>
                <w:sz w:val="24"/>
                <w:szCs w:val="24"/>
              </w:rPr>
              <w:t xml:space="preserve">товление </w:t>
            </w:r>
          </w:p>
          <w:p w14:paraId="1D782891" w14:textId="77777777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проектно-сметной док</w:t>
            </w:r>
            <w:r w:rsidRPr="00287EAF">
              <w:rPr>
                <w:bCs/>
                <w:sz w:val="24"/>
                <w:szCs w:val="24"/>
              </w:rPr>
              <w:t>у</w:t>
            </w:r>
            <w:r w:rsidRPr="00287EAF">
              <w:rPr>
                <w:bCs/>
                <w:sz w:val="24"/>
                <w:szCs w:val="24"/>
              </w:rPr>
              <w:lastRenderedPageBreak/>
              <w:t xml:space="preserve">ментации: </w:t>
            </w:r>
            <w:proofErr w:type="gramStart"/>
            <w:r w:rsidRPr="00287EAF">
              <w:rPr>
                <w:bCs/>
                <w:sz w:val="24"/>
                <w:szCs w:val="24"/>
              </w:rPr>
              <w:t>в</w:t>
            </w:r>
            <w:proofErr w:type="gramEnd"/>
            <w:r w:rsidRPr="00287EAF">
              <w:rPr>
                <w:bCs/>
                <w:sz w:val="24"/>
                <w:szCs w:val="24"/>
              </w:rPr>
              <w:t xml:space="preserve"> </w:t>
            </w:r>
          </w:p>
          <w:p w14:paraId="127B1CE0" w14:textId="59D3628A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020 году –</w:t>
            </w:r>
          </w:p>
          <w:p w14:paraId="23AE6CAB" w14:textId="77777777" w:rsidR="00F9090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учреждение; в 2021 году –    7 учреждений</w:t>
            </w:r>
          </w:p>
          <w:p w14:paraId="180F7640" w14:textId="626A58C0" w:rsidR="00FE7343" w:rsidRPr="00287EAF" w:rsidRDefault="00FE7343" w:rsidP="00F9090F">
            <w:pPr>
              <w:jc w:val="center"/>
              <w:rPr>
                <w:bCs/>
                <w:sz w:val="24"/>
                <w:szCs w:val="24"/>
              </w:rPr>
            </w:pPr>
            <w:r w:rsidRPr="00FC0A06">
              <w:rPr>
                <w:bCs/>
                <w:sz w:val="24"/>
                <w:szCs w:val="24"/>
              </w:rPr>
              <w:t>2022- 5 учр</w:t>
            </w:r>
            <w:r w:rsidRPr="00FC0A06">
              <w:rPr>
                <w:bCs/>
                <w:sz w:val="24"/>
                <w:szCs w:val="24"/>
              </w:rPr>
              <w:t>е</w:t>
            </w:r>
            <w:r w:rsidRPr="00FC0A06">
              <w:rPr>
                <w:bCs/>
                <w:sz w:val="24"/>
                <w:szCs w:val="24"/>
              </w:rPr>
              <w:t>ждени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18B8E22B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E1D9B0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47A4E52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164F3E9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0119EF7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178F99D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0E1CE27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5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61A1E0C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5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453CFAF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049FD7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842BA4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5C1D7CB" w14:textId="77777777" w:rsidTr="00AA0A29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4DC7C422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737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190213FC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 737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6"/>
      <w:tr w:rsidR="00F9090F" w:rsidRPr="001F3FE3" w14:paraId="703D3686" w14:textId="77777777" w:rsidTr="005A107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93C" w14:textId="218A8375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FD5" w14:textId="643DC9BF" w:rsidR="00F9090F" w:rsidRPr="001F3FE3" w:rsidRDefault="00F9090F" w:rsidP="00F9090F">
            <w:pPr>
              <w:jc w:val="both"/>
              <w:rPr>
                <w:sz w:val="24"/>
                <w:szCs w:val="24"/>
                <w:lang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Литературная премия им</w:t>
            </w:r>
            <w:r w:rsidRPr="00826929">
              <w:rPr>
                <w:sz w:val="24"/>
                <w:szCs w:val="24"/>
                <w:lang w:eastAsia="ar-SA"/>
              </w:rPr>
              <w:t>е</w:t>
            </w:r>
            <w:r w:rsidRPr="00826929">
              <w:rPr>
                <w:sz w:val="24"/>
                <w:szCs w:val="24"/>
                <w:lang w:eastAsia="ar-SA"/>
              </w:rPr>
              <w:t>ни Владимира Короленк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83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53D" w14:textId="5719849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398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E1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D1DB" w14:textId="0D85A6A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97C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50C" w14:textId="7A83F5F0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E633B7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E633B7">
              <w:rPr>
                <w:bCs/>
                <w:sz w:val="24"/>
                <w:szCs w:val="24"/>
              </w:rPr>
              <w:t>получателей премии - 3 ч</w:t>
            </w:r>
            <w:r w:rsidRPr="00E633B7">
              <w:rPr>
                <w:bCs/>
                <w:sz w:val="24"/>
                <w:szCs w:val="24"/>
              </w:rPr>
              <w:t>е</w:t>
            </w:r>
            <w:r w:rsidRPr="00E633B7">
              <w:rPr>
                <w:bCs/>
                <w:sz w:val="24"/>
                <w:szCs w:val="24"/>
              </w:rPr>
              <w:t>ловека (один раз в два года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91B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5D71C27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7DB8808E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ABD6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60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D88C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20CA" w14:textId="6502CBA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CC7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887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FC46" w14:textId="7FAE821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F3C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034A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EEFF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7E3DBF64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236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75F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4BD5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2230" w14:textId="688F19E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765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8F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CBB0" w14:textId="5DA3CC4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1C3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ECB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26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75B551DD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67B3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7FB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CBC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7F5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80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2A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73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62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0261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346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0E1C386A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8964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8FC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5F4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4142" w14:textId="04ED908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3C9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69B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7609" w14:textId="353EFD6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7F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0A0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3132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3A5DF52F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7B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915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B511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03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63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3A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877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93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967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202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5CBC4AB4" w14:textId="77777777" w:rsidTr="005A1079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73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AD0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108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16E" w14:textId="51ED3935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446A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6CF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7DD2" w14:textId="19BAF143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ABF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BC2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4483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4B92ACF" w14:textId="77777777" w:rsidTr="005A107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4B1" w14:textId="5723A5FA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7" w:name="_Hlk97283002"/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7885" w14:textId="560A2C28" w:rsidR="00F9090F" w:rsidRPr="001F3FE3" w:rsidRDefault="00F9090F" w:rsidP="00F9090F">
            <w:pPr>
              <w:jc w:val="both"/>
              <w:rPr>
                <w:sz w:val="24"/>
                <w:szCs w:val="24"/>
                <w:lang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Издание социально знач</w:t>
            </w:r>
            <w:r w:rsidRPr="00826929">
              <w:rPr>
                <w:sz w:val="24"/>
                <w:szCs w:val="24"/>
                <w:lang w:eastAsia="ar-SA"/>
              </w:rPr>
              <w:t>и</w:t>
            </w:r>
            <w:r w:rsidRPr="00826929">
              <w:rPr>
                <w:sz w:val="24"/>
                <w:szCs w:val="24"/>
                <w:lang w:eastAsia="ar-SA"/>
              </w:rPr>
              <w:t>мой краеведческой литер</w:t>
            </w:r>
            <w:r w:rsidRPr="00826929">
              <w:rPr>
                <w:sz w:val="24"/>
                <w:szCs w:val="24"/>
                <w:lang w:eastAsia="ar-SA"/>
              </w:rPr>
              <w:t>а</w:t>
            </w:r>
            <w:r w:rsidRPr="00826929">
              <w:rPr>
                <w:sz w:val="24"/>
                <w:szCs w:val="24"/>
                <w:lang w:eastAsia="ar-SA"/>
              </w:rPr>
              <w:t>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793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366" w14:textId="303C926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77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607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0E2" w14:textId="6153B3D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9C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330C" w14:textId="6CFD2B24" w:rsidR="00F9090F" w:rsidRPr="00E633B7" w:rsidRDefault="00F9090F" w:rsidP="00F9090F">
            <w:pPr>
              <w:jc w:val="center"/>
              <w:rPr>
                <w:sz w:val="24"/>
                <w:szCs w:val="24"/>
                <w:lang w:eastAsia="ar-SA"/>
              </w:rPr>
            </w:pPr>
            <w:r w:rsidRPr="00E633B7">
              <w:rPr>
                <w:sz w:val="24"/>
                <w:szCs w:val="24"/>
                <w:lang w:eastAsia="ar-SA"/>
              </w:rPr>
              <w:t xml:space="preserve">издание книги в 3-х томах, </w:t>
            </w: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E633B7">
              <w:rPr>
                <w:sz w:val="24"/>
                <w:szCs w:val="24"/>
                <w:lang w:eastAsia="ar-SA"/>
              </w:rPr>
              <w:t>тиражам 3000 ты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633B7">
              <w:rPr>
                <w:sz w:val="24"/>
                <w:szCs w:val="24"/>
                <w:lang w:eastAsia="ar-SA"/>
              </w:rPr>
              <w:t>экз</w:t>
            </w:r>
            <w:r>
              <w:rPr>
                <w:sz w:val="24"/>
                <w:szCs w:val="24"/>
                <w:lang w:eastAsia="ar-SA"/>
              </w:rPr>
              <w:t>емпл</w:t>
            </w:r>
            <w:r>
              <w:rPr>
                <w:sz w:val="24"/>
                <w:szCs w:val="24"/>
                <w:lang w:eastAsia="ar-SA"/>
              </w:rPr>
              <w:t>я</w:t>
            </w:r>
            <w:r>
              <w:rPr>
                <w:sz w:val="24"/>
                <w:szCs w:val="24"/>
                <w:lang w:eastAsia="ar-SA"/>
              </w:rPr>
              <w:t>ров</w:t>
            </w:r>
          </w:p>
          <w:p w14:paraId="58216B79" w14:textId="62161846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5F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460C663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000CFB3A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C34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B0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8170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F02" w14:textId="7315BDD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A7D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45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94F" w14:textId="629CC0A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EA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257B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B99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7"/>
      <w:tr w:rsidR="00937B43" w:rsidRPr="001F3FE3" w14:paraId="651482B9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F0E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BB4C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E03" w14:textId="77777777" w:rsidR="00937B43" w:rsidRPr="00287EAF" w:rsidRDefault="00937B43" w:rsidP="00937B4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199" w14:textId="1FA07E74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769" w14:textId="42443688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8884" w14:textId="14DAFA98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DCAF" w14:textId="7C6203BF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3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047" w14:textId="77777777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3116" w14:textId="77777777" w:rsidR="00937B43" w:rsidRPr="00287EAF" w:rsidRDefault="00937B43" w:rsidP="00937B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2CC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</w:rPr>
            </w:pPr>
          </w:p>
        </w:tc>
      </w:tr>
      <w:tr w:rsidR="00937B43" w:rsidRPr="001F3FE3" w14:paraId="505E4B82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282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65F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38A1" w14:textId="77777777" w:rsidR="00937B43" w:rsidRPr="00287EAF" w:rsidRDefault="00937B43" w:rsidP="00937B43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4238" w14:textId="7277E35E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4500" w14:textId="399FBF6D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BEA2" w14:textId="765304B0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1815" w14:textId="66C8AA77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F31" w14:textId="77777777" w:rsidR="00937B43" w:rsidRPr="00F9090F" w:rsidRDefault="00937B43" w:rsidP="00937B43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F22A" w14:textId="77777777" w:rsidR="00937B43" w:rsidRPr="00287EAF" w:rsidRDefault="00937B43" w:rsidP="00937B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905" w14:textId="77777777" w:rsidR="00937B43" w:rsidRPr="001F3FE3" w:rsidRDefault="00937B43" w:rsidP="00937B43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8BE639C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9A22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75F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C5E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C88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C3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3F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64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C38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BFD3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DAD2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3A85AABE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FC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33D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A03E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567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162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FC6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A9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00C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459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3AFD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7AE008AD" w14:textId="77777777" w:rsidTr="005A1079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02A9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A64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C42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714" w14:textId="3741ADD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1B4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559F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8B9" w14:textId="1B588FBC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2162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DB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966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5511F80" w14:textId="77777777" w:rsidTr="005A107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B25D" w14:textId="6CE48DC5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8" w:name="_Hlk99968775"/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81DD" w14:textId="7B7E28F4" w:rsidR="00F9090F" w:rsidRPr="001F3FE3" w:rsidRDefault="00F9090F" w:rsidP="00F9090F">
            <w:pPr>
              <w:jc w:val="both"/>
              <w:rPr>
                <w:sz w:val="24"/>
                <w:szCs w:val="24"/>
                <w:lang w:eastAsia="ar-SA"/>
              </w:rPr>
            </w:pPr>
            <w:bookmarkStart w:id="19" w:name="_Hlk99968773"/>
            <w:r w:rsidRPr="00C74EC4">
              <w:rPr>
                <w:sz w:val="24"/>
                <w:szCs w:val="24"/>
                <w:lang w:eastAsia="ar-SA"/>
              </w:rPr>
              <w:t>Трансформация общед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>ступных библиотек мун</w:t>
            </w:r>
            <w:r w:rsidRPr="00C74EC4">
              <w:rPr>
                <w:sz w:val="24"/>
                <w:szCs w:val="24"/>
                <w:lang w:eastAsia="ar-SA"/>
              </w:rPr>
              <w:t>и</w:t>
            </w:r>
            <w:r w:rsidRPr="00C74EC4">
              <w:rPr>
                <w:sz w:val="24"/>
                <w:szCs w:val="24"/>
                <w:lang w:eastAsia="ar-SA"/>
              </w:rPr>
              <w:t>ципального образования город-курорт Геленджик за счет приспособления вну</w:t>
            </w:r>
            <w:r w:rsidRPr="00C74EC4">
              <w:rPr>
                <w:sz w:val="24"/>
                <w:szCs w:val="24"/>
                <w:lang w:eastAsia="ar-SA"/>
              </w:rPr>
              <w:t>т</w:t>
            </w:r>
            <w:r w:rsidRPr="00C74EC4">
              <w:rPr>
                <w:sz w:val="24"/>
                <w:szCs w:val="24"/>
                <w:lang w:eastAsia="ar-SA"/>
              </w:rPr>
              <w:t>реннего пространства би</w:t>
            </w:r>
            <w:r w:rsidRPr="00C74EC4">
              <w:rPr>
                <w:sz w:val="24"/>
                <w:szCs w:val="24"/>
                <w:lang w:eastAsia="ar-SA"/>
              </w:rPr>
              <w:t>б</w:t>
            </w:r>
            <w:r w:rsidRPr="00C74EC4">
              <w:rPr>
                <w:sz w:val="24"/>
                <w:szCs w:val="24"/>
                <w:lang w:eastAsia="ar-SA"/>
              </w:rPr>
              <w:t>лиотек к современным п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 xml:space="preserve">требностям пользователей, создания условий для </w:t>
            </w:r>
            <w:proofErr w:type="spellStart"/>
            <w:r w:rsidRPr="00C74EC4">
              <w:rPr>
                <w:sz w:val="24"/>
                <w:szCs w:val="24"/>
                <w:lang w:eastAsia="ar-SA"/>
              </w:rPr>
              <w:t>бе</w:t>
            </w:r>
            <w:r w:rsidRPr="00C74EC4">
              <w:rPr>
                <w:sz w:val="24"/>
                <w:szCs w:val="24"/>
                <w:lang w:eastAsia="ar-SA"/>
              </w:rPr>
              <w:t>з</w:t>
            </w:r>
            <w:r w:rsidRPr="00C74EC4">
              <w:rPr>
                <w:sz w:val="24"/>
                <w:szCs w:val="24"/>
                <w:lang w:eastAsia="ar-SA"/>
              </w:rPr>
              <w:t>барьерного</w:t>
            </w:r>
            <w:proofErr w:type="spellEnd"/>
            <w:r w:rsidRPr="00C74EC4">
              <w:rPr>
                <w:sz w:val="24"/>
                <w:szCs w:val="24"/>
                <w:lang w:eastAsia="ar-SA"/>
              </w:rPr>
              <w:t xml:space="preserve"> общения</w:t>
            </w:r>
            <w:bookmarkEnd w:id="19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A3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0CB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044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EC6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85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03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A6A2" w14:textId="51232721" w:rsidR="00F9090F" w:rsidRPr="00287EAF" w:rsidRDefault="00F9090F" w:rsidP="00F9090F">
            <w:pPr>
              <w:jc w:val="center"/>
              <w:rPr>
                <w:bCs/>
                <w:sz w:val="24"/>
                <w:szCs w:val="24"/>
              </w:rPr>
            </w:pPr>
            <w:r w:rsidRPr="00914BA5">
              <w:rPr>
                <w:bCs/>
                <w:sz w:val="24"/>
                <w:szCs w:val="24"/>
              </w:rPr>
              <w:t>доведение до модельного стандарта де</w:t>
            </w:r>
            <w:r w:rsidRPr="00914BA5">
              <w:rPr>
                <w:bCs/>
                <w:sz w:val="24"/>
                <w:szCs w:val="24"/>
              </w:rPr>
              <w:t>я</w:t>
            </w:r>
            <w:r w:rsidRPr="00914BA5">
              <w:rPr>
                <w:bCs/>
                <w:sz w:val="24"/>
                <w:szCs w:val="24"/>
              </w:rPr>
              <w:t>тельности о</w:t>
            </w:r>
            <w:r w:rsidRPr="00914BA5">
              <w:rPr>
                <w:bCs/>
                <w:sz w:val="24"/>
                <w:szCs w:val="24"/>
              </w:rPr>
              <w:t>б</w:t>
            </w:r>
            <w:r w:rsidRPr="00914BA5">
              <w:rPr>
                <w:bCs/>
                <w:sz w:val="24"/>
                <w:szCs w:val="24"/>
              </w:rPr>
              <w:t>щедоступных библиотек - 1 библиотека в 2022 году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3C2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1813814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8"/>
      <w:tr w:rsidR="00F9090F" w:rsidRPr="001F3FE3" w14:paraId="7F2BD7B1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8E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D5C5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97A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8F0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D3F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F9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CB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BE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324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B7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147DCE1C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9DFB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899C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274C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71BD" w14:textId="28F9E2F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456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09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6FE" w14:textId="41D7005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B5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ADD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FD6C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39EB682D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2A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194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6CA4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41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918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D1F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AF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B4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5A5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0AE3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005D8A2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6BA7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F53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CBD5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8B8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DD5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3E2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449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3A9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19AE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7EE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5A74923C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A28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91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E10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7B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F89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990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239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7D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EF7" w14:textId="77777777" w:rsidR="00F9090F" w:rsidRPr="00287EAF" w:rsidRDefault="00F9090F" w:rsidP="00F9090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6E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6A7F5441" w14:textId="77777777" w:rsidTr="005A1079">
        <w:trPr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F4B5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8AF0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DCF" w14:textId="1C5127B3" w:rsidR="00F9090F" w:rsidRDefault="002A7757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</w:t>
            </w:r>
            <w:r w:rsidR="00F9090F" w:rsidRPr="00287EAF">
              <w:rPr>
                <w:b/>
                <w:bCs/>
                <w:sz w:val="24"/>
                <w:szCs w:val="24"/>
              </w:rPr>
              <w:t>сего</w:t>
            </w:r>
          </w:p>
          <w:p w14:paraId="163B6405" w14:textId="77777777" w:rsidR="002A7757" w:rsidRDefault="002A7757" w:rsidP="00F9090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20E218" w14:textId="706CBA7E" w:rsidR="002A7757" w:rsidRPr="00287EAF" w:rsidRDefault="002A7757" w:rsidP="00F90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272" w14:textId="739207A8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0D14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A4E9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672C" w14:textId="4A756939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55F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A4CD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3DC3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:rsidRPr="001F3FE3" w14:paraId="2A9FCF13" w14:textId="77777777" w:rsidTr="00AA0A29">
        <w:trPr>
          <w:trHeight w:val="1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77777777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2324540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F9090F" w:rsidRPr="001F3FE3" w14:paraId="31ECBD37" w14:textId="77777777" w:rsidTr="00E55CEE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E06" w14:textId="1D801760" w:rsidR="00F9090F" w:rsidRDefault="00F9090F" w:rsidP="007F2558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 w:rsidR="007F2558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«Кадровое обеспечение</w:t>
            </w:r>
            <w:r w:rsidR="007F2558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учреждений отрасли «Культура», в том числе:</w:t>
            </w:r>
          </w:p>
          <w:p w14:paraId="394F7F11" w14:textId="77777777" w:rsidR="00F9090F" w:rsidRDefault="00F9090F" w:rsidP="007F2558">
            <w:pPr>
              <w:jc w:val="both"/>
              <w:rPr>
                <w:sz w:val="24"/>
                <w:szCs w:val="24"/>
              </w:rPr>
            </w:pPr>
          </w:p>
          <w:p w14:paraId="26371B52" w14:textId="77777777" w:rsidR="00F9090F" w:rsidRDefault="00F9090F" w:rsidP="007F2558">
            <w:pPr>
              <w:jc w:val="both"/>
              <w:rPr>
                <w:sz w:val="24"/>
                <w:szCs w:val="24"/>
              </w:rPr>
            </w:pPr>
          </w:p>
          <w:p w14:paraId="259BBDF8" w14:textId="2875C9B8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09974DC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323D61A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5C10415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49FFB84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04489E0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61524F6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DFE7B5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5D046DB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FDF2E4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E02EDE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25B3210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A1B08D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071B0EC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0D483E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34E6B49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10C1576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64996B5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AE02A8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607127C2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379E5A63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287EA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54EBEB3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2</w:t>
            </w:r>
            <w:r w:rsidR="007F2558">
              <w:rPr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3619444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61B62C02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м категориям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>пенсации –              50 человек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F9090F" w:rsidRPr="001F3FE3" w14:paraId="01E83F4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50FBA1E4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F7DEEE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4D2BB2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44DCB92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0E38C20C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C5FDB7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3EA5A7F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286888A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D5476B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BA9C54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0194A6D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B83658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3EA3061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29BF874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2AB35F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06981CFB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04FAF275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88BB3C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1A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E55" w14:textId="01ABE0E2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гогическим работникам муниципальных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, п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живающим и работающим в сельской местности, р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бочих поселках (поселках городского типа) на тер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>пенсации –</w:t>
            </w:r>
          </w:p>
          <w:p w14:paraId="0643AB6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240" w14:textId="2ECBB907" w:rsidR="00F9090F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6D13B821" w14:textId="1D9A74E0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F9090F" w:rsidRPr="001F3FE3" w14:paraId="2456E59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2EB2672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90B5E7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8B0" w14:textId="22E2978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10AA11F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6616AE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2A0" w14:textId="41666644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1556884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03EDA7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5E" w14:textId="04D0141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543445A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3781711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37B5" w14:textId="3822033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4D52A2B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5D34A4B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D4E" w14:textId="7B372A19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0454257A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7EB8213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альной поддержки в виде компенсации (частичной </w:t>
            </w:r>
            <w:r w:rsidRPr="001F3FE3">
              <w:rPr>
                <w:sz w:val="24"/>
                <w:szCs w:val="24"/>
              </w:rPr>
              <w:lastRenderedPageBreak/>
              <w:t>компенсации) за наем ж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ых помещений дл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х категорий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62F" w14:textId="4CC3419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</w:t>
            </w:r>
            <w:r w:rsidRPr="00287EAF">
              <w:rPr>
                <w:sz w:val="24"/>
                <w:szCs w:val="24"/>
              </w:rPr>
              <w:t>м</w:t>
            </w:r>
            <w:r w:rsidRPr="00287EAF">
              <w:rPr>
                <w:sz w:val="24"/>
                <w:szCs w:val="24"/>
              </w:rPr>
              <w:t xml:space="preserve">пенсации –             </w:t>
            </w:r>
            <w:r w:rsidRPr="00287EAF">
              <w:rPr>
                <w:sz w:val="24"/>
                <w:szCs w:val="24"/>
              </w:rPr>
              <w:lastRenderedPageBreak/>
              <w:t>3 человека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F9090F" w:rsidRPr="001F3FE3" w14:paraId="3433F4D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F5EA09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59F24B4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9B4370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5439F7B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66C554E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4D1B80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0CC5BD1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0CF6E2D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1172DC2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4F310AE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578BCE8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7132F4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61E0869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2A61C75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51AD16D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57C58F0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032DB2C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4AA6F4A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52E6DEE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1C0C7FC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 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7D1A7C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4B62E9B4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635E4B71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D544322" w14:textId="77777777" w:rsidTr="00AA0A2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F9090F" w:rsidRPr="001F3FE3" w:rsidRDefault="00F9090F" w:rsidP="00F9090F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A" w14:textId="16C1506C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4. Повышение эффективности и качества управления материальными, трудовыми и финансовыми ресурсами учреждений</w:t>
            </w:r>
          </w:p>
          <w:p w14:paraId="798E90C1" w14:textId="43B8988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F9090F" w:rsidRPr="001F3FE3" w14:paraId="74B3A46A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0557A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88EFA" w14:textId="69C083EF" w:rsidR="00F9090F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ка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ства управления мате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ыми, трудовыми 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нансовыми ресурсами </w:t>
            </w:r>
            <w:proofErr w:type="spellStart"/>
            <w:proofErr w:type="gramStart"/>
            <w:r w:rsidRPr="001F3FE3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-</w:t>
            </w:r>
            <w:r w:rsidRPr="001F3FE3">
              <w:rPr>
                <w:sz w:val="24"/>
                <w:szCs w:val="24"/>
              </w:rPr>
              <w:t>ждений</w:t>
            </w:r>
            <w:proofErr w:type="spellEnd"/>
            <w:proofErr w:type="gramEnd"/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 xml:space="preserve">отрасли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«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-</w:t>
            </w:r>
          </w:p>
          <w:p w14:paraId="25FC1957" w14:textId="5A4F2D89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proofErr w:type="spellStart"/>
            <w:r w:rsidRPr="001F3FE3">
              <w:rPr>
                <w:sz w:val="24"/>
                <w:szCs w:val="24"/>
              </w:rPr>
              <w:t>ра</w:t>
            </w:r>
            <w:proofErr w:type="spellEnd"/>
            <w:r w:rsidRPr="001F3FE3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0D5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96D22DB" w14:textId="77777777" w:rsidTr="00AA0A29">
        <w:trPr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F40B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A1" w14:textId="3984843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922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26E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BC2" w14:textId="1A052EF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820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879D468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341D97E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1EBABB1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DA7689E" w14:textId="77777777" w:rsidTr="00AA0A29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4A77CCD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6F99F8BC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23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1407806" w14:textId="77777777" w:rsidTr="005A1079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890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6F2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AE59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4B1F" w14:textId="1AC99B9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C65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EEEE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8143" w14:textId="5EB4B71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ECF6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ACF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DC73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BAB1351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4A788E3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3AE08EB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72EC07D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012F5CA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00AC3B7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E091E8E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34E4869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23E58AA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86425AB" w14:textId="77777777" w:rsidTr="00AA0A29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DE61B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269AC8F8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 </w:t>
            </w:r>
            <w:r w:rsidR="007F2558">
              <w:rPr>
                <w:b/>
                <w:sz w:val="24"/>
                <w:szCs w:val="24"/>
              </w:rPr>
              <w:t>310</w:t>
            </w:r>
            <w:r>
              <w:rPr>
                <w:b/>
                <w:sz w:val="24"/>
                <w:szCs w:val="24"/>
              </w:rPr>
              <w:t>,</w:t>
            </w:r>
            <w:r w:rsidR="007F25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25603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A5535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2DE9C5C3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 </w:t>
            </w:r>
            <w:r w:rsidR="007F2558">
              <w:rPr>
                <w:b/>
                <w:sz w:val="24"/>
                <w:szCs w:val="24"/>
              </w:rPr>
              <w:t>310</w:t>
            </w:r>
            <w:r>
              <w:rPr>
                <w:b/>
                <w:sz w:val="24"/>
                <w:szCs w:val="24"/>
              </w:rPr>
              <w:t>,</w:t>
            </w:r>
            <w:r w:rsidR="007F25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8DB23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BB92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6BF3DEB" w14:textId="77777777" w:rsidTr="00AA0A29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0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F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767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31" w14:textId="1DB5A032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20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D8C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77" w14:textId="5A520742" w:rsidR="00F9090F" w:rsidRPr="00287EAF" w:rsidRDefault="00F9090F" w:rsidP="00F90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B0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AF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3E8975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 и искусства 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F9090F" w:rsidRPr="001F3FE3" w14:paraId="65016A28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AE6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B18B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0DCE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2AE7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6720B2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C0A06" w:rsidRPr="001F3FE3" w14:paraId="740B679C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2933B" w14:textId="77777777" w:rsidR="00FC0A06" w:rsidRPr="001F3FE3" w:rsidRDefault="00FC0A06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092788AF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9FDCB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A11F7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1C8B525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FDC6A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FC0A06" w:rsidRPr="00287EAF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</w:tr>
      <w:tr w:rsidR="00FC0A06" w:rsidRPr="001F3FE3" w14:paraId="436D90D7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0BB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F278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BF2" w14:textId="77777777" w:rsidR="00FC0A06" w:rsidRPr="001F3FE3" w:rsidRDefault="00FC0A06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166" w14:textId="333B1B5A" w:rsidR="00FC0A06" w:rsidRDefault="00FC0A06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1C3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2A1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004" w14:textId="6E0BFA1A" w:rsidR="00FC0A06" w:rsidRDefault="00FC0A06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803" w14:textId="77777777" w:rsidR="00FC0A06" w:rsidRPr="00287EAF" w:rsidRDefault="00FC0A06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ADC6" w14:textId="77777777" w:rsidR="00FC0A06" w:rsidRPr="00287EAF" w:rsidRDefault="00FC0A06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0DF" w14:textId="77777777" w:rsidR="00FC0A06" w:rsidRPr="001F3FE3" w:rsidRDefault="00FC0A06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1F7F8C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160C4E5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18013D23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77FDAD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42456ED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6ECAC5B5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CD8F49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57F01B8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6DE6CE9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8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8863C22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C7EA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00D92CD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55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7760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17325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3CFA6FE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55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F6B3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16DC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7744E8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251520FC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1CA08669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85840F4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2</w:t>
            </w:r>
          </w:p>
          <w:p w14:paraId="2EBD810B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1BC0B39C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Организация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го бухгалтерског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lastRenderedPageBreak/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количество учреждений, </w:t>
            </w:r>
            <w:r w:rsidRPr="00287EAF">
              <w:rPr>
                <w:sz w:val="24"/>
                <w:szCs w:val="24"/>
              </w:rPr>
              <w:lastRenderedPageBreak/>
              <w:t>находящихся на централи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анном бухга</w:t>
            </w:r>
            <w:r w:rsidRPr="00287EAF">
              <w:rPr>
                <w:sz w:val="24"/>
                <w:szCs w:val="24"/>
              </w:rPr>
              <w:t>л</w:t>
            </w:r>
            <w:r w:rsidRPr="00287EAF">
              <w:rPr>
                <w:sz w:val="24"/>
                <w:szCs w:val="24"/>
              </w:rPr>
              <w:t>терском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служивании, –</w:t>
            </w:r>
          </w:p>
          <w:p w14:paraId="344F8E3D" w14:textId="058FB3EF" w:rsidR="00F9090F" w:rsidRPr="00287EAF" w:rsidRDefault="00F9090F" w:rsidP="00F90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B45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  <w:p w14:paraId="7256005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0C74CDF0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923C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64402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DE20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AEFB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A3942D2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5D52B35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482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6E4EC4B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9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D5EEC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6934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1083F1B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9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0A7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C82CEA8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3B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BB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2DA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807" w14:textId="5283483C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87E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E6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2D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71B" w14:textId="45F7BDD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87E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85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291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F2C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3AF4A69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01DE728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779F91E8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34F9A6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782C3DB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927338D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70467220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32191BB4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06EAE2C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3 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3282829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ABCCD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1E3B06F8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7 9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124F5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3A059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4F04FDD4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7 90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107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D67A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2E76815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22994FE6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3064C0F2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9859CD6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F9090F" w:rsidRPr="001F3FE3" w:rsidRDefault="00F9090F" w:rsidP="00F909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F9090F" w:rsidRPr="001F3FE3" w:rsidRDefault="00F9090F" w:rsidP="00F9090F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, информационного обе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печения отрасли «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306" w14:textId="732475A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 культуры, обеспеченных методическим сопровожден</w:t>
            </w:r>
            <w:r w:rsidRPr="00287EAF">
              <w:rPr>
                <w:sz w:val="24"/>
                <w:szCs w:val="24"/>
              </w:rPr>
              <w:t>и</w:t>
            </w:r>
            <w:r w:rsidRPr="00287EAF">
              <w:rPr>
                <w:sz w:val="24"/>
                <w:szCs w:val="24"/>
              </w:rPr>
              <w:t>ем, – 1</w:t>
            </w:r>
            <w:r w:rsidR="00FC0A06">
              <w:rPr>
                <w:sz w:val="24"/>
                <w:szCs w:val="24"/>
              </w:rPr>
              <w:t>7</w:t>
            </w:r>
            <w:r w:rsidRPr="00287EAF">
              <w:rPr>
                <w:sz w:val="24"/>
                <w:szCs w:val="24"/>
              </w:rPr>
              <w:t xml:space="preserve"> (еж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годно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CCF33" w14:textId="77777777" w:rsidR="00F9090F" w:rsidRPr="001F3FE3" w:rsidRDefault="00F9090F" w:rsidP="00F9090F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F9090F" w:rsidRPr="001F3FE3" w14:paraId="35ABC40B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84750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4DAF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404C6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30B5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FF61FCE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6DEA494C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77FC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37093736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1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C04C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172BC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064662D9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1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1D93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0EA9F8F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5A9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22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39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B92" w14:textId="5E104C95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B9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2A8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FDB" w14:textId="781DB95A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2D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919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F408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562CC3A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7B93C2A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30596A8E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BE2E7B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757B420F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174F793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F48A24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0BDE518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3F20E9B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1389A31E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C366B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7558BDA5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2 8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FD4C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057A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68705AE6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2 85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2A46D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BA5E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42EAC267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2DD" w14:textId="5FAC8AA9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3E7D79E9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:rsidRPr="001F3FE3" w14:paraId="2ECE06D9" w14:textId="77777777" w:rsidTr="00AA0A29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F9090F" w:rsidRPr="001F3FE3" w:rsidRDefault="00F9090F" w:rsidP="00F9090F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20" w:name="_Hlk103861577"/>
          </w:p>
          <w:p w14:paraId="4354AEE7" w14:textId="77777777" w:rsidR="00F9090F" w:rsidRPr="001F3FE3" w:rsidRDefault="00F9090F" w:rsidP="00F9090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F9090F" w:rsidRPr="001F3FE3" w:rsidRDefault="00F9090F" w:rsidP="00F9090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F9090F" w:rsidRPr="001F3FE3" w:rsidRDefault="00F9090F" w:rsidP="00F9090F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F9090F" w:rsidRPr="001F3FE3" w:rsidRDefault="00F9090F" w:rsidP="00F9090F">
            <w:pPr>
              <w:rPr>
                <w:b/>
                <w:sz w:val="24"/>
                <w:szCs w:val="24"/>
              </w:rPr>
            </w:pPr>
          </w:p>
          <w:p w14:paraId="782A5D3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F9090F" w:rsidRPr="001F3FE3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F9090F" w:rsidRPr="00287EA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</w:p>
          <w:p w14:paraId="0289EC56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F9090F" w:rsidRPr="001F3FE3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3DBC8DF6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0883408C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401A2906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40C8C73F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37BAE4EE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3DD3A4C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394C80FB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1121F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152E76C1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 98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97490" w14:textId="5665B864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4,</w:t>
            </w:r>
            <w:r w:rsidR="007F25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9A077" w14:textId="4D2DB358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,</w:t>
            </w:r>
            <w:r w:rsidR="007F255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2CB58F2D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 1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6D95B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1E013D86" w14:textId="77777777" w:rsidTr="005A107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DD8D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57C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908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95C" w14:textId="5EA8450E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3C4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BC5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F0A" w14:textId="71815DF3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0BF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8842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20A5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405CF9A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2043EA79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 0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3D5D9071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E73F30A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652D55B0" w:rsidR="00F9090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 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40396D7D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6722B761" w:rsidR="00F9090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 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979129C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2C66C3EB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1F6623F5" w:rsidR="00F9090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 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68DFEA3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6733965" w:rsidR="00F9090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07B54425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5F1C0AEA" w:rsidR="00F9090F" w:rsidRDefault="00F9090F" w:rsidP="00F909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178D15CF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F9090F" w:rsidRDefault="00F9090F" w:rsidP="00F9090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5C7128A6" w:rsidR="00F9090F" w:rsidRDefault="00F9090F" w:rsidP="00F9090F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18 9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3444A3C5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26,</w:t>
            </w:r>
            <w:r w:rsidR="007F255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13778C41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51,</w:t>
            </w:r>
            <w:r w:rsidR="007F25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5A9D7F1F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7 57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F9090F" w:rsidRDefault="00F9090F" w:rsidP="00F9090F">
            <w:pPr>
              <w:rPr>
                <w:sz w:val="24"/>
                <w:szCs w:val="24"/>
                <w:highlight w:val="yellow"/>
              </w:rPr>
            </w:pPr>
          </w:p>
        </w:tc>
      </w:tr>
      <w:tr w:rsidR="00F9090F" w14:paraId="68FDD173" w14:textId="77777777" w:rsidTr="00AA0A29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84D3" w14:textId="77777777" w:rsidR="00F9090F" w:rsidRDefault="00F9090F" w:rsidP="00F90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6C670A49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0346" w14:textId="77777777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6368" w14:textId="77777777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59CFD589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17E7" w14:textId="77777777" w:rsidR="00F9090F" w:rsidRDefault="00F9090F" w:rsidP="00F9090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DD8C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1B87" w14:textId="77777777" w:rsidR="00F9090F" w:rsidRDefault="00F9090F" w:rsidP="00F9090F">
            <w:pPr>
              <w:rPr>
                <w:sz w:val="24"/>
                <w:szCs w:val="24"/>
              </w:rPr>
            </w:pPr>
          </w:p>
        </w:tc>
      </w:tr>
      <w:tr w:rsidR="00F9090F" w14:paraId="3767589F" w14:textId="77777777" w:rsidTr="00AA0A29"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4BE" w14:textId="3FD51AA9" w:rsidR="00F9090F" w:rsidRPr="00166E70" w:rsidRDefault="00F9090F" w:rsidP="00F9090F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Денежные обязательства получателей средств местного бюджета, не исполненные в 2020,2021 годах.</w:t>
            </w:r>
          </w:p>
        </w:tc>
      </w:tr>
    </w:tbl>
    <w:bookmarkEnd w:id="20"/>
    <w:p w14:paraId="5817D331" w14:textId="1636C2E6" w:rsidR="002A7757" w:rsidRDefault="00166E70" w:rsidP="002A7757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92BC6C" w14:textId="016AE8BF" w:rsidR="008D687F" w:rsidRPr="00B25C44" w:rsidRDefault="002A66FD" w:rsidP="00D36FA7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разования город-курорт Геленджик  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.В. Неф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</w:t>
      </w:r>
      <w:bookmarkEnd w:id="8"/>
      <w:bookmarkEnd w:id="21"/>
    </w:p>
    <w:sectPr w:rsidR="008D687F" w:rsidRPr="00B25C44" w:rsidSect="001A30A5">
      <w:pgSz w:w="16838" w:h="11906" w:orient="landscape"/>
      <w:pgMar w:top="1418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8E89F" w14:textId="77777777" w:rsidR="00865108" w:rsidRDefault="00865108">
      <w:pPr>
        <w:spacing w:after="0" w:line="240" w:lineRule="auto"/>
      </w:pPr>
      <w:r>
        <w:separator/>
      </w:r>
    </w:p>
  </w:endnote>
  <w:endnote w:type="continuationSeparator" w:id="0">
    <w:p w14:paraId="051604AE" w14:textId="77777777" w:rsidR="00865108" w:rsidRDefault="0086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E6DE3" w14:textId="77777777" w:rsidR="00865108" w:rsidRDefault="00865108">
      <w:pPr>
        <w:spacing w:after="0" w:line="240" w:lineRule="auto"/>
      </w:pPr>
      <w:r>
        <w:separator/>
      </w:r>
    </w:p>
  </w:footnote>
  <w:footnote w:type="continuationSeparator" w:id="0">
    <w:p w14:paraId="655561CA" w14:textId="77777777" w:rsidR="00865108" w:rsidRDefault="0086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8E21FA" w:rsidRPr="009A101B" w:rsidRDefault="008E21FA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AF68F2">
          <w:rPr>
            <w:noProof/>
            <w:sz w:val="28"/>
            <w:szCs w:val="28"/>
          </w:rPr>
          <w:t>2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8E21FA" w:rsidRDefault="008E21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8"/>
    <w:rsid w:val="000012E0"/>
    <w:rsid w:val="00002A87"/>
    <w:rsid w:val="0000336F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1A9C"/>
    <w:rsid w:val="000321CF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3322"/>
    <w:rsid w:val="00063B66"/>
    <w:rsid w:val="00064FCD"/>
    <w:rsid w:val="00065A58"/>
    <w:rsid w:val="00067DC7"/>
    <w:rsid w:val="0007313E"/>
    <w:rsid w:val="0007794E"/>
    <w:rsid w:val="00084C75"/>
    <w:rsid w:val="000851B7"/>
    <w:rsid w:val="0008610F"/>
    <w:rsid w:val="00087209"/>
    <w:rsid w:val="00087A35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39A"/>
    <w:rsid w:val="000B0AF7"/>
    <w:rsid w:val="000B330C"/>
    <w:rsid w:val="000B4157"/>
    <w:rsid w:val="000B478C"/>
    <w:rsid w:val="000B4BFA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7340"/>
    <w:rsid w:val="00112A66"/>
    <w:rsid w:val="00115036"/>
    <w:rsid w:val="00115446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33FE"/>
    <w:rsid w:val="00155B08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D17"/>
    <w:rsid w:val="001D5645"/>
    <w:rsid w:val="001D7224"/>
    <w:rsid w:val="001D7E41"/>
    <w:rsid w:val="001E08A6"/>
    <w:rsid w:val="001E248D"/>
    <w:rsid w:val="001E3120"/>
    <w:rsid w:val="001E6863"/>
    <w:rsid w:val="001F012E"/>
    <w:rsid w:val="001F1CD9"/>
    <w:rsid w:val="001F261B"/>
    <w:rsid w:val="001F293A"/>
    <w:rsid w:val="001F3337"/>
    <w:rsid w:val="001F3FE3"/>
    <w:rsid w:val="001F6AAC"/>
    <w:rsid w:val="001F6D53"/>
    <w:rsid w:val="001F7044"/>
    <w:rsid w:val="002017A8"/>
    <w:rsid w:val="0020183E"/>
    <w:rsid w:val="00201D77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26A6"/>
    <w:rsid w:val="002A3E0D"/>
    <w:rsid w:val="002A49F2"/>
    <w:rsid w:val="002A4CA1"/>
    <w:rsid w:val="002A5C06"/>
    <w:rsid w:val="002A66FD"/>
    <w:rsid w:val="002A7757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E20E6"/>
    <w:rsid w:val="002E2DE6"/>
    <w:rsid w:val="002E5234"/>
    <w:rsid w:val="002E5BEA"/>
    <w:rsid w:val="002E73C8"/>
    <w:rsid w:val="002E76D5"/>
    <w:rsid w:val="002F1E8B"/>
    <w:rsid w:val="002F3275"/>
    <w:rsid w:val="002F46CA"/>
    <w:rsid w:val="002F60FA"/>
    <w:rsid w:val="003001BF"/>
    <w:rsid w:val="0030137A"/>
    <w:rsid w:val="0030190F"/>
    <w:rsid w:val="003042C4"/>
    <w:rsid w:val="00310CC2"/>
    <w:rsid w:val="0031236F"/>
    <w:rsid w:val="0031283A"/>
    <w:rsid w:val="00313334"/>
    <w:rsid w:val="00315A8B"/>
    <w:rsid w:val="00316848"/>
    <w:rsid w:val="0031735D"/>
    <w:rsid w:val="00317D59"/>
    <w:rsid w:val="00320393"/>
    <w:rsid w:val="0032176D"/>
    <w:rsid w:val="0032271F"/>
    <w:rsid w:val="00323A65"/>
    <w:rsid w:val="00323EB9"/>
    <w:rsid w:val="00326AA1"/>
    <w:rsid w:val="00326C3A"/>
    <w:rsid w:val="003323E2"/>
    <w:rsid w:val="00341F29"/>
    <w:rsid w:val="0034725C"/>
    <w:rsid w:val="0035000D"/>
    <w:rsid w:val="003508F4"/>
    <w:rsid w:val="003516D0"/>
    <w:rsid w:val="003520A0"/>
    <w:rsid w:val="003539E3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808E7"/>
    <w:rsid w:val="00381697"/>
    <w:rsid w:val="00381A24"/>
    <w:rsid w:val="0038208D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4170"/>
    <w:rsid w:val="003A4F6E"/>
    <w:rsid w:val="003B0A7E"/>
    <w:rsid w:val="003B35CF"/>
    <w:rsid w:val="003B4D1A"/>
    <w:rsid w:val="003B6B7B"/>
    <w:rsid w:val="003B7F52"/>
    <w:rsid w:val="003C09FF"/>
    <w:rsid w:val="003C15D8"/>
    <w:rsid w:val="003C19C9"/>
    <w:rsid w:val="003C2F1F"/>
    <w:rsid w:val="003C524E"/>
    <w:rsid w:val="003D0864"/>
    <w:rsid w:val="003D0CAB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6F49"/>
    <w:rsid w:val="0040705A"/>
    <w:rsid w:val="00411CA6"/>
    <w:rsid w:val="00412C31"/>
    <w:rsid w:val="00412F3F"/>
    <w:rsid w:val="004140EC"/>
    <w:rsid w:val="0041457E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D7E"/>
    <w:rsid w:val="00436A95"/>
    <w:rsid w:val="00436F0B"/>
    <w:rsid w:val="0043783D"/>
    <w:rsid w:val="0043785A"/>
    <w:rsid w:val="00441143"/>
    <w:rsid w:val="00443A39"/>
    <w:rsid w:val="00446AEE"/>
    <w:rsid w:val="00453188"/>
    <w:rsid w:val="00453E50"/>
    <w:rsid w:val="00453E9C"/>
    <w:rsid w:val="00454380"/>
    <w:rsid w:val="0045508F"/>
    <w:rsid w:val="00455307"/>
    <w:rsid w:val="00456626"/>
    <w:rsid w:val="004611EA"/>
    <w:rsid w:val="00462751"/>
    <w:rsid w:val="004629E4"/>
    <w:rsid w:val="00463693"/>
    <w:rsid w:val="0046394C"/>
    <w:rsid w:val="00466C77"/>
    <w:rsid w:val="0047137C"/>
    <w:rsid w:val="00471781"/>
    <w:rsid w:val="004723C2"/>
    <w:rsid w:val="0047524E"/>
    <w:rsid w:val="00475A8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E0A09"/>
    <w:rsid w:val="004E0ABC"/>
    <w:rsid w:val="004E2944"/>
    <w:rsid w:val="004E2B23"/>
    <w:rsid w:val="004E6FC9"/>
    <w:rsid w:val="004F0F32"/>
    <w:rsid w:val="0050014D"/>
    <w:rsid w:val="00501137"/>
    <w:rsid w:val="00502094"/>
    <w:rsid w:val="00502912"/>
    <w:rsid w:val="00503776"/>
    <w:rsid w:val="0050385B"/>
    <w:rsid w:val="005061DE"/>
    <w:rsid w:val="00506856"/>
    <w:rsid w:val="00506959"/>
    <w:rsid w:val="00506C00"/>
    <w:rsid w:val="00507B8D"/>
    <w:rsid w:val="00512641"/>
    <w:rsid w:val="005130B2"/>
    <w:rsid w:val="00513F2A"/>
    <w:rsid w:val="005147A3"/>
    <w:rsid w:val="00516692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67756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988"/>
    <w:rsid w:val="005A1079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4F27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7996"/>
    <w:rsid w:val="006206E1"/>
    <w:rsid w:val="006233E3"/>
    <w:rsid w:val="0062498B"/>
    <w:rsid w:val="006267BE"/>
    <w:rsid w:val="00627DC5"/>
    <w:rsid w:val="006326BE"/>
    <w:rsid w:val="00632EE6"/>
    <w:rsid w:val="006347A5"/>
    <w:rsid w:val="00634A84"/>
    <w:rsid w:val="006352A6"/>
    <w:rsid w:val="0064120F"/>
    <w:rsid w:val="00642BBF"/>
    <w:rsid w:val="00643E20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57A"/>
    <w:rsid w:val="00667B7E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4AF7"/>
    <w:rsid w:val="006B5BE4"/>
    <w:rsid w:val="006B6B0F"/>
    <w:rsid w:val="006C2E32"/>
    <w:rsid w:val="006C42DE"/>
    <w:rsid w:val="006C491D"/>
    <w:rsid w:val="006D400A"/>
    <w:rsid w:val="006D47C9"/>
    <w:rsid w:val="006D58B2"/>
    <w:rsid w:val="006D639F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035EE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3C2"/>
    <w:rsid w:val="00744432"/>
    <w:rsid w:val="007473FB"/>
    <w:rsid w:val="007545F2"/>
    <w:rsid w:val="00757F13"/>
    <w:rsid w:val="00762101"/>
    <w:rsid w:val="007714C7"/>
    <w:rsid w:val="00771504"/>
    <w:rsid w:val="0077194C"/>
    <w:rsid w:val="00772425"/>
    <w:rsid w:val="007725BD"/>
    <w:rsid w:val="007730A9"/>
    <w:rsid w:val="00775AE3"/>
    <w:rsid w:val="007779A9"/>
    <w:rsid w:val="0078102E"/>
    <w:rsid w:val="00782828"/>
    <w:rsid w:val="007837C4"/>
    <w:rsid w:val="007903E8"/>
    <w:rsid w:val="00790AE5"/>
    <w:rsid w:val="00791A26"/>
    <w:rsid w:val="00792BB8"/>
    <w:rsid w:val="00795772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E3352"/>
    <w:rsid w:val="007E4A9A"/>
    <w:rsid w:val="007E59BE"/>
    <w:rsid w:val="007E70DC"/>
    <w:rsid w:val="007F2558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2C92"/>
    <w:rsid w:val="00814D0A"/>
    <w:rsid w:val="00816415"/>
    <w:rsid w:val="008179E6"/>
    <w:rsid w:val="0082061F"/>
    <w:rsid w:val="00820AC9"/>
    <w:rsid w:val="008212A2"/>
    <w:rsid w:val="00821DA1"/>
    <w:rsid w:val="00822537"/>
    <w:rsid w:val="00823C7A"/>
    <w:rsid w:val="00824559"/>
    <w:rsid w:val="00825D03"/>
    <w:rsid w:val="00826929"/>
    <w:rsid w:val="008318B3"/>
    <w:rsid w:val="00831D9C"/>
    <w:rsid w:val="00836533"/>
    <w:rsid w:val="00840A52"/>
    <w:rsid w:val="0084102C"/>
    <w:rsid w:val="008429C8"/>
    <w:rsid w:val="0084364D"/>
    <w:rsid w:val="008438A9"/>
    <w:rsid w:val="0084432B"/>
    <w:rsid w:val="00845F71"/>
    <w:rsid w:val="008556D7"/>
    <w:rsid w:val="00857D01"/>
    <w:rsid w:val="0086030C"/>
    <w:rsid w:val="0086230F"/>
    <w:rsid w:val="00865108"/>
    <w:rsid w:val="008655AD"/>
    <w:rsid w:val="00866D59"/>
    <w:rsid w:val="0086752B"/>
    <w:rsid w:val="0086789D"/>
    <w:rsid w:val="0087680C"/>
    <w:rsid w:val="0087744A"/>
    <w:rsid w:val="0087784A"/>
    <w:rsid w:val="00880395"/>
    <w:rsid w:val="0088093B"/>
    <w:rsid w:val="00880A80"/>
    <w:rsid w:val="00881870"/>
    <w:rsid w:val="0088199C"/>
    <w:rsid w:val="00883480"/>
    <w:rsid w:val="00884463"/>
    <w:rsid w:val="008866EF"/>
    <w:rsid w:val="00890B82"/>
    <w:rsid w:val="008933D8"/>
    <w:rsid w:val="008A08B8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F0"/>
    <w:rsid w:val="008D186D"/>
    <w:rsid w:val="008D3DFE"/>
    <w:rsid w:val="008D4DC5"/>
    <w:rsid w:val="008D6511"/>
    <w:rsid w:val="008D66B3"/>
    <w:rsid w:val="008D687F"/>
    <w:rsid w:val="008D6C1B"/>
    <w:rsid w:val="008E04FA"/>
    <w:rsid w:val="008E08CE"/>
    <w:rsid w:val="008E2187"/>
    <w:rsid w:val="008E21FA"/>
    <w:rsid w:val="008E2C90"/>
    <w:rsid w:val="008E3C06"/>
    <w:rsid w:val="008E54C5"/>
    <w:rsid w:val="008E6EAB"/>
    <w:rsid w:val="008F1DF4"/>
    <w:rsid w:val="008F28D5"/>
    <w:rsid w:val="008F3605"/>
    <w:rsid w:val="008F4BD7"/>
    <w:rsid w:val="008F6777"/>
    <w:rsid w:val="008F7885"/>
    <w:rsid w:val="0090099C"/>
    <w:rsid w:val="009009AA"/>
    <w:rsid w:val="00903D12"/>
    <w:rsid w:val="009072F5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37B43"/>
    <w:rsid w:val="00940A91"/>
    <w:rsid w:val="009423DE"/>
    <w:rsid w:val="009437DC"/>
    <w:rsid w:val="00943C4B"/>
    <w:rsid w:val="009478F8"/>
    <w:rsid w:val="00950C23"/>
    <w:rsid w:val="00952DCB"/>
    <w:rsid w:val="00952F10"/>
    <w:rsid w:val="00954CB6"/>
    <w:rsid w:val="00955451"/>
    <w:rsid w:val="00956898"/>
    <w:rsid w:val="009578BD"/>
    <w:rsid w:val="0096029B"/>
    <w:rsid w:val="009621C5"/>
    <w:rsid w:val="0096263F"/>
    <w:rsid w:val="00966141"/>
    <w:rsid w:val="009711C6"/>
    <w:rsid w:val="00973F14"/>
    <w:rsid w:val="009756BF"/>
    <w:rsid w:val="009761F7"/>
    <w:rsid w:val="009777CE"/>
    <w:rsid w:val="009829C0"/>
    <w:rsid w:val="00982C39"/>
    <w:rsid w:val="009835F7"/>
    <w:rsid w:val="0098362C"/>
    <w:rsid w:val="00983B25"/>
    <w:rsid w:val="00985AD5"/>
    <w:rsid w:val="00986458"/>
    <w:rsid w:val="009873E4"/>
    <w:rsid w:val="0098764E"/>
    <w:rsid w:val="0099022A"/>
    <w:rsid w:val="00990C31"/>
    <w:rsid w:val="00991018"/>
    <w:rsid w:val="00992368"/>
    <w:rsid w:val="0099501D"/>
    <w:rsid w:val="00996474"/>
    <w:rsid w:val="009A101B"/>
    <w:rsid w:val="009A361E"/>
    <w:rsid w:val="009A385C"/>
    <w:rsid w:val="009A3F5B"/>
    <w:rsid w:val="009A4DC5"/>
    <w:rsid w:val="009A6013"/>
    <w:rsid w:val="009B7571"/>
    <w:rsid w:val="009C1569"/>
    <w:rsid w:val="009C1962"/>
    <w:rsid w:val="009C1D88"/>
    <w:rsid w:val="009C2695"/>
    <w:rsid w:val="009C369D"/>
    <w:rsid w:val="009C6A82"/>
    <w:rsid w:val="009C716E"/>
    <w:rsid w:val="009C7371"/>
    <w:rsid w:val="009D4E27"/>
    <w:rsid w:val="009D5064"/>
    <w:rsid w:val="009D7D6E"/>
    <w:rsid w:val="009E0293"/>
    <w:rsid w:val="009E166C"/>
    <w:rsid w:val="009E3D89"/>
    <w:rsid w:val="009E4AC3"/>
    <w:rsid w:val="009E794B"/>
    <w:rsid w:val="009E7F54"/>
    <w:rsid w:val="009F2EFE"/>
    <w:rsid w:val="009F5525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1F8C"/>
    <w:rsid w:val="00A26A49"/>
    <w:rsid w:val="00A305CB"/>
    <w:rsid w:val="00A33726"/>
    <w:rsid w:val="00A411EA"/>
    <w:rsid w:val="00A41276"/>
    <w:rsid w:val="00A43BEC"/>
    <w:rsid w:val="00A44162"/>
    <w:rsid w:val="00A50BA2"/>
    <w:rsid w:val="00A520A4"/>
    <w:rsid w:val="00A52CEB"/>
    <w:rsid w:val="00A54373"/>
    <w:rsid w:val="00A5498F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F7C"/>
    <w:rsid w:val="00A954E0"/>
    <w:rsid w:val="00A95545"/>
    <w:rsid w:val="00AA0909"/>
    <w:rsid w:val="00AA0A29"/>
    <w:rsid w:val="00AA0A36"/>
    <w:rsid w:val="00AA2F4B"/>
    <w:rsid w:val="00AA4083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6663"/>
    <w:rsid w:val="00AD74E5"/>
    <w:rsid w:val="00AD779E"/>
    <w:rsid w:val="00AD77C2"/>
    <w:rsid w:val="00AD7F71"/>
    <w:rsid w:val="00AE1967"/>
    <w:rsid w:val="00AE37ED"/>
    <w:rsid w:val="00AE4B4D"/>
    <w:rsid w:val="00AF139C"/>
    <w:rsid w:val="00AF68F2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B39"/>
    <w:rsid w:val="00B13A3D"/>
    <w:rsid w:val="00B21CA1"/>
    <w:rsid w:val="00B24F9B"/>
    <w:rsid w:val="00B25771"/>
    <w:rsid w:val="00B25C44"/>
    <w:rsid w:val="00B33682"/>
    <w:rsid w:val="00B3499D"/>
    <w:rsid w:val="00B3538C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4731"/>
    <w:rsid w:val="00B75B91"/>
    <w:rsid w:val="00B76EB6"/>
    <w:rsid w:val="00B80777"/>
    <w:rsid w:val="00B82EBA"/>
    <w:rsid w:val="00B846CF"/>
    <w:rsid w:val="00B8699D"/>
    <w:rsid w:val="00B86CC7"/>
    <w:rsid w:val="00B90437"/>
    <w:rsid w:val="00B95DD7"/>
    <w:rsid w:val="00BA1F06"/>
    <w:rsid w:val="00BA2EAB"/>
    <w:rsid w:val="00BA3A7B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2CF3"/>
    <w:rsid w:val="00C241CE"/>
    <w:rsid w:val="00C27783"/>
    <w:rsid w:val="00C30D90"/>
    <w:rsid w:val="00C32B34"/>
    <w:rsid w:val="00C33025"/>
    <w:rsid w:val="00C35129"/>
    <w:rsid w:val="00C36AA4"/>
    <w:rsid w:val="00C373EC"/>
    <w:rsid w:val="00C406EE"/>
    <w:rsid w:val="00C41172"/>
    <w:rsid w:val="00C422BA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0D29"/>
    <w:rsid w:val="00D1363C"/>
    <w:rsid w:val="00D17CBC"/>
    <w:rsid w:val="00D2269D"/>
    <w:rsid w:val="00D23BDA"/>
    <w:rsid w:val="00D25461"/>
    <w:rsid w:val="00D25DC9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56BB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3F9"/>
    <w:rsid w:val="00D8680B"/>
    <w:rsid w:val="00D95A9D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F4"/>
    <w:rsid w:val="00DF1043"/>
    <w:rsid w:val="00DF190C"/>
    <w:rsid w:val="00DF1DFC"/>
    <w:rsid w:val="00DF494D"/>
    <w:rsid w:val="00DF579E"/>
    <w:rsid w:val="00DF6512"/>
    <w:rsid w:val="00E05045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3C63"/>
    <w:rsid w:val="00E64FBC"/>
    <w:rsid w:val="00E67600"/>
    <w:rsid w:val="00E67FDD"/>
    <w:rsid w:val="00E7241D"/>
    <w:rsid w:val="00E7345D"/>
    <w:rsid w:val="00E74D63"/>
    <w:rsid w:val="00E77D4A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BE1"/>
    <w:rsid w:val="00E96129"/>
    <w:rsid w:val="00E9624E"/>
    <w:rsid w:val="00EA1BFC"/>
    <w:rsid w:val="00EA51F3"/>
    <w:rsid w:val="00EB42E2"/>
    <w:rsid w:val="00EB4366"/>
    <w:rsid w:val="00EB6E40"/>
    <w:rsid w:val="00EC0217"/>
    <w:rsid w:val="00EC0782"/>
    <w:rsid w:val="00EC1A1E"/>
    <w:rsid w:val="00EC2247"/>
    <w:rsid w:val="00EC45BF"/>
    <w:rsid w:val="00EC579D"/>
    <w:rsid w:val="00EC5A17"/>
    <w:rsid w:val="00EC7A29"/>
    <w:rsid w:val="00ED0F11"/>
    <w:rsid w:val="00ED204E"/>
    <w:rsid w:val="00ED2A6A"/>
    <w:rsid w:val="00ED3F62"/>
    <w:rsid w:val="00ED7A76"/>
    <w:rsid w:val="00EE04B1"/>
    <w:rsid w:val="00EE134A"/>
    <w:rsid w:val="00EE1917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E74"/>
    <w:rsid w:val="00F35C8F"/>
    <w:rsid w:val="00F36B89"/>
    <w:rsid w:val="00F37C9B"/>
    <w:rsid w:val="00F42221"/>
    <w:rsid w:val="00F46180"/>
    <w:rsid w:val="00F46433"/>
    <w:rsid w:val="00F46A3F"/>
    <w:rsid w:val="00F470F0"/>
    <w:rsid w:val="00F47E89"/>
    <w:rsid w:val="00F50160"/>
    <w:rsid w:val="00F52585"/>
    <w:rsid w:val="00F52797"/>
    <w:rsid w:val="00F552C8"/>
    <w:rsid w:val="00F555D9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4255"/>
    <w:rsid w:val="00F848D1"/>
    <w:rsid w:val="00F8573D"/>
    <w:rsid w:val="00F85CCC"/>
    <w:rsid w:val="00F86926"/>
    <w:rsid w:val="00F9090F"/>
    <w:rsid w:val="00F92E6D"/>
    <w:rsid w:val="00F96BAB"/>
    <w:rsid w:val="00F97B3E"/>
    <w:rsid w:val="00FA080B"/>
    <w:rsid w:val="00FA6848"/>
    <w:rsid w:val="00FA7D82"/>
    <w:rsid w:val="00FB05D3"/>
    <w:rsid w:val="00FB28C7"/>
    <w:rsid w:val="00FB4942"/>
    <w:rsid w:val="00FB781D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C5E8-CF1B-413F-BEE6-ACA2581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3</cp:revision>
  <cp:lastPrinted>2022-05-23T07:52:00Z</cp:lastPrinted>
  <dcterms:created xsi:type="dcterms:W3CDTF">2022-05-23T07:44:00Z</dcterms:created>
  <dcterms:modified xsi:type="dcterms:W3CDTF">2022-05-27T09:59:00Z</dcterms:modified>
</cp:coreProperties>
</file>